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9795B" w14:textId="77777777" w:rsidR="00884051" w:rsidRDefault="00C4393E" w:rsidP="00884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84051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14:paraId="36118814" w14:textId="77777777" w:rsidR="00884051" w:rsidRDefault="00884051" w:rsidP="00884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9E2FF2" w14:textId="77777777" w:rsidR="00884051" w:rsidRDefault="00884051" w:rsidP="00884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A23819" w14:textId="77777777" w:rsidR="00884051" w:rsidRDefault="00884051" w:rsidP="00884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4EE11C" w14:textId="77777777" w:rsidR="00884051" w:rsidRDefault="00884051" w:rsidP="00884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1EDAB2" w14:textId="77777777" w:rsidR="00884051" w:rsidRDefault="00884051" w:rsidP="008840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8AB51" w14:textId="77777777" w:rsidR="00884051" w:rsidRPr="00572F33" w:rsidRDefault="00884051" w:rsidP="008840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72F33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17284939" wp14:editId="7F8DC02F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154B" w14:textId="77777777" w:rsidR="00884051" w:rsidRPr="00572F33" w:rsidRDefault="00884051" w:rsidP="00884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ุ่มแบบน</w:t>
      </w:r>
    </w:p>
    <w:p w14:paraId="2CEADA67" w14:textId="338029E6" w:rsidR="00884051" w:rsidRPr="00572F33" w:rsidRDefault="00884051" w:rsidP="00884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ตุลาคม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</w:p>
    <w:p w14:paraId="48C97A6F" w14:textId="77777777" w:rsidR="00884051" w:rsidRPr="00572F33" w:rsidRDefault="00884051" w:rsidP="008840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</w:t>
      </w:r>
      <w:r w:rsidRPr="00572F33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Pr="00572F33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746AC611" w14:textId="77777777" w:rsidR="00884051" w:rsidRDefault="00884051" w:rsidP="008840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3D80E6" w14:textId="77777777" w:rsidR="00884051" w:rsidRDefault="00884051" w:rsidP="008840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86C1CF" w14:textId="77777777" w:rsidR="00884051" w:rsidRDefault="00884051" w:rsidP="008840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C5FC44" w14:textId="77777777" w:rsidR="00884051" w:rsidRDefault="00884051" w:rsidP="008840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6B7CEA" w14:textId="77777777" w:rsidR="00884051" w:rsidRDefault="00884051" w:rsidP="008840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A41065" w14:textId="77777777" w:rsidR="00884051" w:rsidRDefault="00884051" w:rsidP="008840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15E868" w14:textId="77777777" w:rsidR="00884051" w:rsidRDefault="00884051" w:rsidP="0088405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819EF9" w14:textId="77777777" w:rsidR="00884051" w:rsidRDefault="00884051" w:rsidP="00884051">
      <w:pPr>
        <w:rPr>
          <w:b/>
          <w:bCs/>
          <w:sz w:val="40"/>
          <w:szCs w:val="40"/>
        </w:rPr>
      </w:pPr>
    </w:p>
    <w:p w14:paraId="34BC6AFC" w14:textId="77777777" w:rsidR="00884051" w:rsidRPr="008F757A" w:rsidRDefault="00884051" w:rsidP="00884051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3B6105B0" w14:textId="77777777" w:rsidR="00884051" w:rsidRDefault="00884051" w:rsidP="00884051"/>
    <w:p w14:paraId="1423F700" w14:textId="77777777" w:rsidR="00884051" w:rsidRDefault="00884051" w:rsidP="00884051"/>
    <w:p w14:paraId="42C7681B" w14:textId="77777777" w:rsidR="00884051" w:rsidRDefault="00884051" w:rsidP="00884051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บนเว็บไซต์ของสถานีตำรวจ</w:t>
      </w:r>
    </w:p>
    <w:p w14:paraId="76F1BAFB" w14:textId="39B35588" w:rsidR="00884051" w:rsidRDefault="00884051" w:rsidP="00884051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ลืออำนาจ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>
        <w:rPr>
          <w:rFonts w:hint="cs"/>
          <w:b/>
          <w:bCs/>
          <w:cs/>
        </w:rPr>
        <w:t xml:space="preserve">ตุลาคม </w:t>
      </w:r>
      <w:r w:rsidR="006E1674">
        <w:rPr>
          <w:b/>
          <w:bCs/>
        </w:rPr>
        <w:t>256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กระทุ่มแบน </w:t>
      </w:r>
      <w:r w:rsidRPr="006D726C">
        <w:t>https://krathumbaen.samutsakhon.police.go.th/</w:t>
      </w:r>
      <w:r>
        <w:rPr>
          <w:rFonts w:hint="cs"/>
          <w:cs/>
        </w:rPr>
        <w:t xml:space="preserve"> ต่อไป</w:t>
      </w:r>
    </w:p>
    <w:p w14:paraId="329F33F5" w14:textId="77777777" w:rsidR="00884051" w:rsidRDefault="00884051" w:rsidP="00884051">
      <w:pPr>
        <w:jc w:val="thaiDistribute"/>
      </w:pPr>
    </w:p>
    <w:p w14:paraId="209912C0" w14:textId="77777777" w:rsidR="00884051" w:rsidRDefault="00884051" w:rsidP="00884051">
      <w:pPr>
        <w:jc w:val="thaiDistribute"/>
      </w:pPr>
    </w:p>
    <w:p w14:paraId="2B7113F0" w14:textId="77777777" w:rsidR="00884051" w:rsidRDefault="00884051" w:rsidP="00884051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2C169CE7" w14:textId="77777777" w:rsidR="00884051" w:rsidRDefault="00884051" w:rsidP="00884051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>
        <w:t xml:space="preserve">  </w:t>
      </w:r>
      <w:r>
        <w:rPr>
          <w:rFonts w:hint="cs"/>
          <w:cs/>
        </w:rPr>
        <w:t>สร  ซื่อตรงพาน</w:t>
      </w:r>
      <w:proofErr w:type="spellStart"/>
      <w:r>
        <w:rPr>
          <w:rFonts w:hint="cs"/>
          <w:cs/>
        </w:rPr>
        <w:t>ิช</w:t>
      </w:r>
      <w:proofErr w:type="spellEnd"/>
    </w:p>
    <w:p w14:paraId="7A8E2507" w14:textId="77777777" w:rsidR="00884051" w:rsidRDefault="00884051" w:rsidP="00884051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สร  ซื่อตรงพาน</w:t>
      </w:r>
      <w:proofErr w:type="spellStart"/>
      <w:r>
        <w:rPr>
          <w:rFonts w:hint="cs"/>
          <w:cs/>
        </w:rPr>
        <w:t>ิช</w:t>
      </w:r>
      <w:proofErr w:type="spellEnd"/>
      <w:r>
        <w:rPr>
          <w:rFonts w:hint="cs"/>
          <w:cs/>
        </w:rPr>
        <w:t xml:space="preserve"> )</w:t>
      </w:r>
    </w:p>
    <w:p w14:paraId="3A2F78F3" w14:textId="77777777" w:rsidR="00884051" w:rsidRDefault="00884051" w:rsidP="00884051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กระทุ่มแบน</w:t>
      </w:r>
      <w:r>
        <w:rPr>
          <w:cs/>
        </w:rPr>
        <w:tab/>
      </w:r>
    </w:p>
    <w:p w14:paraId="4A3FE269" w14:textId="77777777" w:rsidR="00884051" w:rsidRDefault="00884051" w:rsidP="00884051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กุมภาพันธ์ 2567</w:t>
      </w:r>
    </w:p>
    <w:p w14:paraId="0FDDB1B6" w14:textId="77777777" w:rsidR="00884051" w:rsidRDefault="00884051" w:rsidP="00884051"/>
    <w:p w14:paraId="3AA51208" w14:textId="46F7453E" w:rsidR="00884051" w:rsidRDefault="00884051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4536E3" w14:textId="77777777" w:rsidR="00884051" w:rsidRDefault="00884051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D2FA2" w14:textId="77777777" w:rsidR="00884051" w:rsidRDefault="00884051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C82467" w14:textId="77777777" w:rsidR="00884051" w:rsidRDefault="00884051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E51589" w14:textId="64FA5F06" w:rsidR="00884051" w:rsidRDefault="000A2976" w:rsidP="00D820F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 w14:anchorId="48C391A1">
          <v:rect id="_x0000_s1026" style="position:absolute;margin-left:21.7pt;margin-top:3.65pt;width:451.55pt;height:57.15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14:paraId="2D555C1D" w14:textId="77777777" w:rsidR="007F28A8" w:rsidRPr="00937D29" w:rsidRDefault="00C4393E" w:rsidP="00E92DE2">
                  <w:pPr>
                    <w:spacing w:after="0" w:line="240" w:lineRule="auto"/>
                    <w:ind w:firstLine="720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รายงานการปฏิบัติราชการ  งาน</w:t>
                  </w:r>
                  <w:r w:rsidR="007F28A8" w:rsidRPr="00937D29">
                    <w:rPr>
                      <w:rFonts w:hint="cs"/>
                      <w:sz w:val="40"/>
                      <w:szCs w:val="40"/>
                      <w:cs/>
                    </w:rPr>
                    <w:t xml:space="preserve">จิตอาสา </w:t>
                  </w:r>
                  <w:r w:rsidR="00DB1259" w:rsidRPr="00937D29">
                    <w:rPr>
                      <w:sz w:val="40"/>
                      <w:szCs w:val="40"/>
                    </w:rPr>
                    <w:t xml:space="preserve">“ </w:t>
                  </w:r>
                  <w:r w:rsidR="00DB1259" w:rsidRPr="00937D29">
                    <w:rPr>
                      <w:rFonts w:hint="cs"/>
                      <w:sz w:val="40"/>
                      <w:szCs w:val="40"/>
                      <w:cs/>
                    </w:rPr>
                    <w:t>เราทำความดี ด้วยหัวใจ</w:t>
                  </w:r>
                  <w:r w:rsidR="00DB1259" w:rsidRPr="00937D29">
                    <w:rPr>
                      <w:sz w:val="40"/>
                      <w:szCs w:val="40"/>
                    </w:rPr>
                    <w:t>”</w:t>
                  </w:r>
                </w:p>
                <w:p w14:paraId="3EBB9D2D" w14:textId="77777777" w:rsidR="00DB1259" w:rsidRPr="00107702" w:rsidRDefault="00E92DE2" w:rsidP="00E92DE2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  <w:r w:rsidRPr="00107702">
                    <w:rPr>
                      <w:rFonts w:hint="cs"/>
                      <w:sz w:val="40"/>
                      <w:szCs w:val="40"/>
                      <w:cs/>
                    </w:rPr>
                    <w:t xml:space="preserve">        </w:t>
                  </w:r>
                  <w:r w:rsidR="00DB1259" w:rsidRPr="00107702">
                    <w:rPr>
                      <w:rFonts w:hint="cs"/>
                      <w:sz w:val="40"/>
                      <w:szCs w:val="40"/>
                      <w:cs/>
                    </w:rPr>
                    <w:t>จิตอาสาพัฒนา</w:t>
                  </w:r>
                  <w:r w:rsidR="00FB4B5D" w:rsidRPr="00107702"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 w:rsidR="00FB4B5D" w:rsidRPr="00107702">
                    <w:rPr>
                      <w:sz w:val="40"/>
                      <w:szCs w:val="40"/>
                    </w:rPr>
                    <w:t>:</w:t>
                  </w:r>
                  <w:r w:rsidR="00107702" w:rsidRPr="00124F17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>ปรับปรุงภูมิทัศน์พัฒนา</w:t>
                  </w:r>
                </w:p>
              </w:txbxContent>
            </v:textbox>
          </v:rect>
        </w:pict>
      </w:r>
    </w:p>
    <w:p w14:paraId="74987A5D" w14:textId="77777777" w:rsidR="00884051" w:rsidRDefault="00884051" w:rsidP="00D820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ABFCEF" w14:textId="73BDD677" w:rsidR="00C4393E" w:rsidRPr="00884051" w:rsidRDefault="00443A97" w:rsidP="00884051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8405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อำนวยการ</w:t>
      </w:r>
      <w:r w:rsidR="00D820FB" w:rsidRPr="0088405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</w:t>
      </w:r>
      <w:r w:rsidR="00D820FB" w:rsidRPr="0088405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</w:t>
      </w:r>
      <w:r w:rsidRPr="0088405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</w:t>
      </w:r>
    </w:p>
    <w:p w14:paraId="3D132116" w14:textId="77777777" w:rsidR="00C4393E" w:rsidRPr="00C4393E" w:rsidRDefault="007F28A8" w:rsidP="00C4393E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4393E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 พ.ศ. ๒๕๖๗</w:t>
      </w:r>
      <w:r w:rsidR="00C4393E" w:rsidRPr="00C439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439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107702" w:rsidRPr="00C439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ุลาคม  </w:t>
      </w:r>
      <w:r w:rsidR="00A465E0" w:rsidRPr="00C4393E">
        <w:rPr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21E90EAD" w14:textId="77777777" w:rsidR="00C4393E" w:rsidRDefault="007F28A8" w:rsidP="00C439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ิจกรรม</w:t>
      </w:r>
      <w:r w:rsidR="00E92DE2" w:rsidRPr="004E593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: </w:t>
      </w:r>
      <w:r w:rsidRPr="00107702">
        <w:rPr>
          <w:rFonts w:ascii="TH SarabunIT๙" w:hAnsi="TH SarabunIT๙" w:cs="TH SarabunIT๙"/>
          <w:sz w:val="36"/>
          <w:szCs w:val="36"/>
          <w:cs/>
        </w:rPr>
        <w:t>จิตอาสาพัฒน</w:t>
      </w:r>
      <w:r w:rsidR="00107702" w:rsidRPr="00107702">
        <w:rPr>
          <w:rFonts w:ascii="TH SarabunIT๙" w:hAnsi="TH SarabunIT๙" w:cs="TH SarabunIT๙" w:hint="cs"/>
          <w:sz w:val="28"/>
          <w:szCs w:val="36"/>
          <w:cs/>
        </w:rPr>
        <w:t>า</w:t>
      </w:r>
      <w:r w:rsidR="00107702" w:rsidRPr="00107702">
        <w:rPr>
          <w:rFonts w:ascii="TH SarabunIT๙" w:hAnsi="TH SarabunIT๙" w:cs="TH SarabunIT๙"/>
          <w:sz w:val="28"/>
          <w:szCs w:val="36"/>
          <w:cs/>
        </w:rPr>
        <w:t>ปรับปรุงภูมิทัศน์พัฒนา</w:t>
      </w:r>
    </w:p>
    <w:p w14:paraId="04E4D9D8" w14:textId="77777777" w:rsidR="00937D29" w:rsidRPr="00C4393E" w:rsidRDefault="007F28A8" w:rsidP="00C439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นที่</w:t>
      </w:r>
      <w:r w:rsidRPr="004E59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: </w:t>
      </w:r>
      <w:r w:rsidR="00A465E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07702">
        <w:rPr>
          <w:rFonts w:ascii="TH SarabunIT๙" w:hAnsi="TH SarabunIT๙" w:cs="TH SarabunIT๙"/>
          <w:sz w:val="28"/>
          <w:szCs w:val="36"/>
          <w:cs/>
        </w:rPr>
        <w:t xml:space="preserve">18 </w:t>
      </w:r>
      <w:r w:rsidR="00107702">
        <w:rPr>
          <w:rFonts w:ascii="TH SarabunIT๙" w:hAnsi="TH SarabunIT๙" w:cs="TH SarabunIT๙" w:hint="cs"/>
          <w:sz w:val="28"/>
          <w:szCs w:val="36"/>
          <w:cs/>
        </w:rPr>
        <w:t>ต</w:t>
      </w:r>
      <w:r w:rsidR="00107702">
        <w:rPr>
          <w:rFonts w:ascii="TH SarabunIT๙" w:hAnsi="TH SarabunIT๙" w:cs="TH SarabunIT๙"/>
          <w:sz w:val="28"/>
          <w:szCs w:val="36"/>
          <w:cs/>
        </w:rPr>
        <w:t>.ค.6</w:t>
      </w:r>
      <w:r w:rsidR="00107702">
        <w:rPr>
          <w:rFonts w:ascii="TH SarabunIT๙" w:hAnsi="TH SarabunIT๙" w:cs="TH SarabunIT๙" w:hint="cs"/>
          <w:sz w:val="28"/>
          <w:szCs w:val="36"/>
          <w:cs/>
        </w:rPr>
        <w:t>6</w:t>
      </w:r>
      <w:r w:rsidR="00107702" w:rsidRPr="00124F17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>เวลา 10.00 น.</w:t>
      </w:r>
    </w:p>
    <w:p w14:paraId="5A85E286" w14:textId="77777777" w:rsidR="00937D29" w:rsidRPr="004E5932" w:rsidRDefault="007F28A8" w:rsidP="00C4393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น่วยงาน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: </w:t>
      </w:r>
      <w:r w:rsidR="00EF6C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 xml:space="preserve">สถานีตำรวจภูธรกระทุ่มแบน   </w:t>
      </w:r>
    </w:p>
    <w:p w14:paraId="5D500B37" w14:textId="77777777" w:rsidR="00A465E0" w:rsidRDefault="007F28A8" w:rsidP="00EF6C8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ถานที่จัดกิจกรรม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="00EF6C8D">
        <w:rPr>
          <w:rFonts w:ascii="TH SarabunIT๙" w:hAnsi="TH SarabunIT๙" w:cs="TH SarabunIT๙"/>
          <w:sz w:val="36"/>
          <w:szCs w:val="36"/>
          <w:cs/>
        </w:rPr>
        <w:t>:</w:t>
      </w:r>
      <w:r w:rsidR="00EF6C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E5932">
        <w:rPr>
          <w:rFonts w:ascii="TH SarabunIT๙" w:hAnsi="TH SarabunIT๙" w:cs="TH SarabunIT๙"/>
          <w:sz w:val="36"/>
          <w:szCs w:val="36"/>
          <w:cs/>
        </w:rPr>
        <w:t>บริเวณ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พื้นที่ </w:t>
      </w:r>
      <w:r w:rsidR="00A465E0">
        <w:rPr>
          <w:rFonts w:ascii="TH SarabunIT๙" w:hAnsi="TH SarabunIT๙" w:cs="TH SarabunIT๙"/>
          <w:sz w:val="28"/>
          <w:szCs w:val="36"/>
          <w:cs/>
        </w:rPr>
        <w:t>ต.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ท่าไม้ 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อ.กระทุ่มแบน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จว.สมุทรสาคร</w:t>
      </w:r>
      <w:r w:rsidR="00A465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2CB2355" w14:textId="77777777" w:rsidR="00937D29" w:rsidRPr="000C6D98" w:rsidRDefault="007F28A8" w:rsidP="000C6D98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ายละเอียดกิจกรรม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: ภายใต้การอำนวยการของ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พ.ต.อ.</w:t>
      </w:r>
      <w:r w:rsidR="00A97EF2">
        <w:rPr>
          <w:rFonts w:ascii="TH SarabunIT๙" w:hAnsi="TH SarabunIT๙" w:cs="TH SarabunIT๙" w:hint="cs"/>
          <w:sz w:val="28"/>
          <w:szCs w:val="36"/>
          <w:cs/>
        </w:rPr>
        <w:t xml:space="preserve">เสรีฐกาญจน์ 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จันทร์ด้วง 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ผกก.สภ.กระทุ่มแบน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 และ</w:t>
      </w:r>
      <w:r w:rsidR="000E0A89">
        <w:rPr>
          <w:rFonts w:ascii="TH SarabunIT๙" w:hAnsi="TH SarabunIT๙" w:cs="TH SarabunIT๙" w:hint="cs"/>
          <w:sz w:val="28"/>
          <w:szCs w:val="36"/>
          <w:cs/>
        </w:rPr>
        <w:t>นายวัลลภ ทองพา</w:t>
      </w:r>
      <w:proofErr w:type="spellStart"/>
      <w:r w:rsidR="000E0A89">
        <w:rPr>
          <w:rFonts w:ascii="TH SarabunIT๙" w:hAnsi="TH SarabunIT๙" w:cs="TH SarabunIT๙" w:hint="cs"/>
          <w:sz w:val="28"/>
          <w:szCs w:val="36"/>
          <w:cs/>
        </w:rPr>
        <w:t>ศน์</w:t>
      </w:r>
      <w:proofErr w:type="spellEnd"/>
      <w:r w:rsidR="000E0A89">
        <w:rPr>
          <w:rFonts w:ascii="TH SarabunIT๙" w:hAnsi="TH SarabunIT๙" w:cs="TH SarabunIT๙" w:hint="cs"/>
          <w:sz w:val="28"/>
          <w:szCs w:val="36"/>
          <w:cs/>
        </w:rPr>
        <w:t xml:space="preserve"> รองนายก อบต.ท่าเสา  คณะกรรมการ กต.ตร.</w:t>
      </w:r>
      <w:r w:rsidR="000E0A8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465E0">
        <w:rPr>
          <w:rFonts w:ascii="TH SarabunIT๙" w:hAnsi="TH SarabunIT๙" w:cs="TH SarabunIT๙" w:hint="cs"/>
          <w:sz w:val="36"/>
          <w:szCs w:val="36"/>
          <w:cs/>
        </w:rPr>
        <w:t>พร้อมด้วย</w:t>
      </w:r>
      <w:r w:rsidRPr="004E5932">
        <w:rPr>
          <w:rFonts w:ascii="TH SarabunIT๙" w:hAnsi="TH SarabunIT๙" w:cs="TH SarabunIT๙"/>
          <w:sz w:val="36"/>
          <w:szCs w:val="36"/>
          <w:cs/>
        </w:rPr>
        <w:t>ข้า</w:t>
      </w:r>
      <w:r w:rsidR="004E5932">
        <w:rPr>
          <w:rFonts w:ascii="TH SarabunIT๙" w:hAnsi="TH SarabunIT๙" w:cs="TH SarabunIT๙"/>
          <w:sz w:val="36"/>
          <w:szCs w:val="36"/>
          <w:cs/>
        </w:rPr>
        <w:t>ราชการตำรวจชุดจิตอาสา สภ.</w:t>
      </w:r>
      <w:r w:rsidR="004E5932">
        <w:rPr>
          <w:rFonts w:ascii="TH SarabunIT๙" w:hAnsi="TH SarabunIT๙" w:cs="TH SarabunIT๙" w:hint="cs"/>
          <w:sz w:val="36"/>
          <w:szCs w:val="36"/>
          <w:cs/>
        </w:rPr>
        <w:t>กระทุ่มแบน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หัวหน้าส่วนราชการ หน.องค์ก</w:t>
      </w:r>
      <w:r w:rsidR="000E0A89">
        <w:rPr>
          <w:rFonts w:ascii="TH SarabunIT๙" w:hAnsi="TH SarabunIT๙" w:cs="TH SarabunIT๙"/>
          <w:sz w:val="28"/>
          <w:szCs w:val="36"/>
          <w:cs/>
        </w:rPr>
        <w:t>รปกครองส่วนท้องถิ่น เจ้าหน้าที่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จิตอาสาภาคประชาชน</w:t>
      </w:r>
      <w:r w:rsidRPr="004E5932">
        <w:rPr>
          <w:rFonts w:ascii="TH SarabunIT๙" w:hAnsi="TH SarabunIT๙" w:cs="TH SarabunIT๙"/>
          <w:sz w:val="36"/>
          <w:szCs w:val="36"/>
          <w:cs/>
        </w:rPr>
        <w:t>ร่วมดำเนินกิจกรรมจิต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>อาสา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สา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ปรับปรุงภูมิทัศน์พัฒนาเก็บกวาดขยะมูลฝอย ตัดหญ้า ตัดแต่งกิ่งไม้ เพื่อพัฒนาสภาพแวดล้อม</w:t>
      </w:r>
      <w:r w:rsidR="000E0A89">
        <w:rPr>
          <w:rFonts w:ascii="TH SarabunIT๙" w:hAnsi="TH SarabunIT๙" w:cs="TH SarabunIT๙" w:hint="cs"/>
          <w:sz w:val="28"/>
          <w:szCs w:val="36"/>
          <w:cs/>
        </w:rPr>
        <w:t xml:space="preserve"> บริเวณวัดท่าเสา </w:t>
      </w:r>
      <w:r w:rsidR="000E0A89">
        <w:rPr>
          <w:rFonts w:ascii="TH SarabunIT๙" w:hAnsi="TH SarabunIT๙" w:cs="TH SarabunIT๙"/>
          <w:sz w:val="28"/>
          <w:szCs w:val="36"/>
          <w:cs/>
        </w:rPr>
        <w:t>ต.</w:t>
      </w:r>
      <w:r w:rsidR="000E0A89">
        <w:rPr>
          <w:rFonts w:ascii="TH SarabunIT๙" w:hAnsi="TH SarabunIT๙" w:cs="TH SarabunIT๙" w:hint="cs"/>
          <w:sz w:val="28"/>
          <w:szCs w:val="36"/>
          <w:cs/>
        </w:rPr>
        <w:t xml:space="preserve">ท่าเสา 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อ.กระทุ่มแบนจว.สมุทรสาคร</w:t>
      </w:r>
    </w:p>
    <w:p w14:paraId="2617525E" w14:textId="77777777" w:rsidR="007F28A8" w:rsidRDefault="007F28A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F6C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จำนวนผู้เข้าร่วมกิจกรรม</w:t>
      </w:r>
      <w:r w:rsidRPr="004E5932">
        <w:rPr>
          <w:rFonts w:ascii="TH SarabunIT๙" w:hAnsi="TH SarabunIT๙" w:cs="TH SarabunIT๙"/>
          <w:sz w:val="36"/>
          <w:szCs w:val="36"/>
          <w:cs/>
        </w:rPr>
        <w:t>: ข้าราชการตำรวจจิตอาสา สภ.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>กระทุ่มแบน</w:t>
      </w:r>
      <w:r w:rsidR="004E5932" w:rsidRPr="004E5932">
        <w:rPr>
          <w:rFonts w:ascii="TH SarabunIT๙" w:hAnsi="TH SarabunIT๙" w:cs="TH SarabunIT๙"/>
          <w:sz w:val="36"/>
          <w:szCs w:val="36"/>
          <w:cs/>
        </w:rPr>
        <w:t xml:space="preserve"> ๑0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นาย ร่วมกับหน่วยงาน ข้าราชการ บุคลา</w:t>
      </w:r>
      <w:r w:rsidR="004E5932" w:rsidRPr="004E5932">
        <w:rPr>
          <w:rFonts w:ascii="TH SarabunIT๙" w:hAnsi="TH SarabunIT๙" w:cs="TH SarabunIT๙"/>
          <w:sz w:val="36"/>
          <w:szCs w:val="36"/>
          <w:cs/>
        </w:rPr>
        <w:t>กรเจ</w:t>
      </w:r>
      <w:r w:rsidR="00A465E0">
        <w:rPr>
          <w:rFonts w:ascii="TH SarabunIT๙" w:hAnsi="TH SarabunIT๙" w:cs="TH SarabunIT๙"/>
          <w:sz w:val="36"/>
          <w:szCs w:val="36"/>
          <w:cs/>
        </w:rPr>
        <w:t xml:space="preserve">้าหน้าที่จิตอาสาภาคประชาชน รวม </w:t>
      </w:r>
      <w:r w:rsidR="000E0A89">
        <w:rPr>
          <w:rFonts w:ascii="TH SarabunIT๙" w:hAnsi="TH SarabunIT๙" w:cs="TH SarabunIT๙" w:hint="cs"/>
          <w:sz w:val="36"/>
          <w:szCs w:val="36"/>
          <w:cs/>
        </w:rPr>
        <w:t>2</w:t>
      </w:r>
      <w:r w:rsidR="004E5932" w:rsidRPr="004E5932">
        <w:rPr>
          <w:rFonts w:ascii="TH SarabunIT๙" w:hAnsi="TH SarabunIT๙" w:cs="TH SarabunIT๙"/>
          <w:sz w:val="36"/>
          <w:szCs w:val="36"/>
          <w:cs/>
        </w:rPr>
        <w:t>00 คน</w:t>
      </w:r>
    </w:p>
    <w:p w14:paraId="67BF957F" w14:textId="77777777" w:rsidR="00EF6C8D" w:rsidRDefault="000A2976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11B6A768">
          <v:roundrect id="_x0000_s1028" style="position:absolute;margin-left:111.1pt;margin-top:16.35pt;width:239.5pt;height:31.3pt;z-index:25166028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404A2800" w14:textId="77777777" w:rsidR="00C478F7" w:rsidRPr="00C478F7" w:rsidRDefault="00C478F7" w:rsidP="00C478F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ภาพ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C478F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ประกอบกิจกรรม</w:t>
                  </w:r>
                </w:p>
                <w:p w14:paraId="77ED503A" w14:textId="77777777" w:rsidR="00C478F7" w:rsidRDefault="00C478F7"/>
              </w:txbxContent>
            </v:textbox>
          </v:roundrect>
        </w:pict>
      </w:r>
    </w:p>
    <w:p w14:paraId="3BD70F90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7CECC4" w14:textId="77777777" w:rsidR="00C4393E" w:rsidRDefault="00C4393E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93F2CC" w14:textId="77777777" w:rsidR="00EF6C8D" w:rsidRPr="000E0A89" w:rsidRDefault="00C4393E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740F30F" wp14:editId="01B95BB9">
            <wp:simplePos x="0" y="0"/>
            <wp:positionH relativeFrom="column">
              <wp:posOffset>3198936</wp:posOffset>
            </wp:positionH>
            <wp:positionV relativeFrom="paragraph">
              <wp:posOffset>145317</wp:posOffset>
            </wp:positionV>
            <wp:extent cx="3008434" cy="2480310"/>
            <wp:effectExtent l="95250" t="76200" r="96716" b="72390"/>
            <wp:wrapNone/>
            <wp:docPr id="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01" cy="248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F007072" wp14:editId="0EE68DA7">
            <wp:simplePos x="0" y="0"/>
            <wp:positionH relativeFrom="column">
              <wp:posOffset>-90170</wp:posOffset>
            </wp:positionH>
            <wp:positionV relativeFrom="paragraph">
              <wp:posOffset>142875</wp:posOffset>
            </wp:positionV>
            <wp:extent cx="3210560" cy="2479675"/>
            <wp:effectExtent l="95250" t="76200" r="104140" b="73025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7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1D63C8C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DDA8CB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A136BC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BD8C9C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80CFE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A761B0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5B689E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C93A69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8CC9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6FCF2A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A05FAF" w14:textId="77777777" w:rsidR="00884051" w:rsidRDefault="00884051" w:rsidP="00C4393E">
      <w:pPr>
        <w:rPr>
          <w:rFonts w:ascii="TH SarabunPSK" w:hAnsi="TH SarabunPSK" w:cs="TH SarabunPSK"/>
          <w:sz w:val="32"/>
          <w:szCs w:val="32"/>
        </w:rPr>
      </w:pPr>
    </w:p>
    <w:p w14:paraId="5E54747C" w14:textId="7CE3AE3D" w:rsidR="00C4393E" w:rsidRPr="00D820FB" w:rsidRDefault="000A2976" w:rsidP="00C439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lastRenderedPageBreak/>
        <w:pict w14:anchorId="3DD4E7AE">
          <v:rect id="_x0000_s1030" style="position:absolute;margin-left:14.05pt;margin-top:11.5pt;width:451.55pt;height:56.1pt;z-index:25166540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0">
              <w:txbxContent>
                <w:p w14:paraId="3837E574" w14:textId="560101F7" w:rsidR="00C4393E" w:rsidRPr="00C4393E" w:rsidRDefault="00C4393E" w:rsidP="000A297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4393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</w:t>
                  </w:r>
                  <w:r w:rsidRPr="00C439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งบประมาณ พ.ศ. ๒๕๖๗</w:t>
                  </w:r>
                </w:p>
                <w:p w14:paraId="536A5D05" w14:textId="77777777" w:rsidR="00C4393E" w:rsidRPr="00C4393E" w:rsidRDefault="00C4393E" w:rsidP="00C4393E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8"/>
                      <w:szCs w:val="8"/>
                    </w:rPr>
                  </w:pPr>
                </w:p>
                <w:p w14:paraId="327F6667" w14:textId="77777777" w:rsidR="00C4393E" w:rsidRPr="00C4393E" w:rsidRDefault="00C4393E" w:rsidP="000A297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439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ประจำเดือน </w:t>
                  </w:r>
                  <w:r w:rsidRPr="00C4393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ตุลาคม  </w:t>
                  </w:r>
                  <w:r w:rsidRPr="00C439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6</w:t>
                  </w:r>
                </w:p>
                <w:p w14:paraId="5C88523C" w14:textId="77777777" w:rsidR="00C4393E" w:rsidRPr="00107702" w:rsidRDefault="00C4393E" w:rsidP="00C4393E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74C7B94F" w14:textId="77777777" w:rsidR="00C4393E" w:rsidRPr="00107702" w:rsidRDefault="00C4393E" w:rsidP="00C4393E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6905AA43" w14:textId="77777777" w:rsidR="00C4393E" w:rsidRDefault="00C4393E" w:rsidP="00C4393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6EA262" w14:textId="77777777" w:rsidR="00884051" w:rsidRDefault="00884051" w:rsidP="00C4393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FA999B" w14:textId="34838A6D" w:rsidR="00884051" w:rsidRDefault="00884051" w:rsidP="00C4393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4051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ายงานป้องกันปราบปราม</w:t>
      </w:r>
    </w:p>
    <w:p w14:paraId="1961B7CA" w14:textId="77777777" w:rsidR="00C4393E" w:rsidRDefault="00C4393E" w:rsidP="00C439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485FE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วันที่  24 ต.ค. 2566เวลาประมาณ 15.30-23.30 น. ภายใต้การอำนวยการของ พ.ต.อ.เสรีฐกาญจน์ จันทร์ด้วง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Pr="00BA22E6">
        <w:rPr>
          <w:rFonts w:ascii="TH SarabunPSK" w:hAnsi="TH SarabunPSK" w:cs="TH SarabunPSK"/>
          <w:sz w:val="28"/>
          <w:cs/>
        </w:rPr>
        <w:t>ผกก.สภ.กระทุ่มแบน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Pr="00BA22E6">
        <w:rPr>
          <w:rFonts w:ascii="TH SarabunPSK" w:hAnsi="TH SarabunPSK" w:cs="TH SarabunPSK"/>
          <w:sz w:val="28"/>
          <w:cs/>
        </w:rPr>
        <w:t>พ.ต.ท.อภิวิทย์  แจ่มแจ้ง รอง ผกก.ป.สภ.กระทุ่มเเบนพ.ต.ท.ณ</w:t>
      </w:r>
      <w:proofErr w:type="spellStart"/>
      <w:r w:rsidRPr="00BA22E6">
        <w:rPr>
          <w:rFonts w:ascii="TH SarabunPSK" w:hAnsi="TH SarabunPSK" w:cs="TH SarabunPSK"/>
          <w:sz w:val="28"/>
          <w:cs/>
        </w:rPr>
        <w:t>ัฏฐ์</w:t>
      </w:r>
      <w:proofErr w:type="spellEnd"/>
      <w:r w:rsidRPr="00BA22E6">
        <w:rPr>
          <w:rFonts w:ascii="TH SarabunPSK" w:hAnsi="TH SarabunPSK" w:cs="TH SarabunPSK"/>
          <w:sz w:val="28"/>
          <w:cs/>
        </w:rPr>
        <w:t xml:space="preserve">  ชู</w:t>
      </w:r>
      <w:proofErr w:type="spellStart"/>
      <w:r w:rsidRPr="00BA22E6">
        <w:rPr>
          <w:rFonts w:ascii="TH SarabunPSK" w:hAnsi="TH SarabunPSK" w:cs="TH SarabunPSK"/>
          <w:sz w:val="28"/>
          <w:cs/>
        </w:rPr>
        <w:t>เเก้ว</w:t>
      </w:r>
      <w:proofErr w:type="spellEnd"/>
      <w:r w:rsidRPr="00BA22E6">
        <w:rPr>
          <w:rFonts w:ascii="TH SarabunPSK" w:hAnsi="TH SarabunPSK" w:cs="TH SarabunPSK"/>
          <w:sz w:val="28"/>
          <w:cs/>
        </w:rPr>
        <w:t xml:space="preserve"> สว.(สอบสวน)สภ.กระทุ่ม</w:t>
      </w:r>
      <w:proofErr w:type="spellStart"/>
      <w:r w:rsidRPr="00BA22E6">
        <w:rPr>
          <w:rFonts w:ascii="TH SarabunPSK" w:hAnsi="TH SarabunPSK" w:cs="TH SarabunPSK"/>
          <w:sz w:val="28"/>
          <w:cs/>
        </w:rPr>
        <w:t>เเบน</w:t>
      </w:r>
      <w:proofErr w:type="spellEnd"/>
      <w:r w:rsidRPr="00BA22E6">
        <w:rPr>
          <w:rFonts w:ascii="TH SarabunPSK" w:hAnsi="TH SarabunPSK" w:cs="TH SarabunPSK"/>
          <w:sz w:val="28"/>
          <w:cs/>
        </w:rPr>
        <w:t xml:space="preserve"> ปฏิบัติหน้าที่ สวป.สภ.กระทุ่ม</w:t>
      </w:r>
      <w:proofErr w:type="spellStart"/>
      <w:r w:rsidRPr="00BA22E6">
        <w:rPr>
          <w:rFonts w:ascii="TH SarabunPSK" w:hAnsi="TH SarabunPSK" w:cs="TH SarabunPSK"/>
          <w:sz w:val="28"/>
          <w:cs/>
        </w:rPr>
        <w:t>เเบน</w:t>
      </w:r>
      <w:proofErr w:type="spellEnd"/>
      <w:r w:rsidRPr="00BA22E6">
        <w:rPr>
          <w:rFonts w:ascii="TH SarabunPSK" w:hAnsi="TH SarabunPSK" w:cs="TH SarabunPSK"/>
          <w:sz w:val="28"/>
          <w:cs/>
        </w:rPr>
        <w:t xml:space="preserve"> พ.ต.ต.ฤทธิชัย  อมรพิพัฒนานนท์ สวป.สภ.กระทุ่ม</w:t>
      </w:r>
      <w:proofErr w:type="spellStart"/>
      <w:r w:rsidRPr="00BA22E6">
        <w:rPr>
          <w:rFonts w:ascii="TH SarabunPSK" w:hAnsi="TH SarabunPSK" w:cs="TH SarabunPSK"/>
          <w:sz w:val="28"/>
          <w:cs/>
        </w:rPr>
        <w:t>เเบน</w:t>
      </w:r>
      <w:proofErr w:type="spellEnd"/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Pr="00BA22E6">
        <w:rPr>
          <w:rFonts w:ascii="TH SarabunPSK" w:hAnsi="TH SarabunPSK" w:cs="TH SarabunPSK"/>
          <w:sz w:val="28"/>
          <w:cs/>
        </w:rPr>
        <w:t>สั่งการให้ ร.ต.อ.สุจิน</w:t>
      </w:r>
      <w:r w:rsidRPr="00BA22E6">
        <w:rPr>
          <w:rFonts w:ascii="TH SarabunPSK" w:hAnsi="TH SarabunPSK" w:cs="Arial"/>
          <w:sz w:val="28"/>
          <w:cs/>
        </w:rPr>
        <w:t>​</w:t>
      </w:r>
      <w:r w:rsidRPr="00BA22E6">
        <w:rPr>
          <w:rFonts w:ascii="TH SarabunPSK" w:hAnsi="TH SarabunPSK" w:cs="TH SarabunPSK"/>
          <w:sz w:val="28"/>
          <w:cs/>
        </w:rPr>
        <w:t xml:space="preserve">  เสนาสนะ รอง สวป.สภ.กระทุ่ม</w:t>
      </w:r>
      <w:proofErr w:type="spellStart"/>
      <w:r w:rsidRPr="00BA22E6">
        <w:rPr>
          <w:rFonts w:ascii="TH SarabunPSK" w:hAnsi="TH SarabunPSK" w:cs="TH SarabunPSK"/>
          <w:sz w:val="28"/>
          <w:cs/>
        </w:rPr>
        <w:t>เเบน</w:t>
      </w:r>
      <w:proofErr w:type="spellEnd"/>
      <w:r w:rsidRPr="00BA22E6">
        <w:rPr>
          <w:rFonts w:ascii="TH SarabunPSK" w:hAnsi="TH SarabunPSK" w:cs="TH SarabunPSK"/>
          <w:sz w:val="28"/>
          <w:cs/>
        </w:rPr>
        <w:t>ปฏิบัติหน้าที่ กระทุ่มแบน 20 พร้อมสายตรวจ และหน่วยบริการ ป้องกันเหตุ ร้านทอง/ธนาคารร้านสะดวกซื้อ/ตู้เอทีเอ็ม/ปั๊มน้ำมันและจุดเสี่ยงต่อการเกิดอาชญากรรม รวมทั้งตรวจบุคคลกลุ่มเสี่ยง/ตรวจยึดจักรยานยนต์ไม่ติดแผ่นป้ายฯ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BA22E6">
        <w:rPr>
          <w:rFonts w:ascii="TH SarabunPSK" w:hAnsi="TH SarabunPSK" w:cs="TH SarabunPSK"/>
          <w:sz w:val="28"/>
          <w:cs/>
        </w:rPr>
        <w:t>ผลการปฏิบัติ</w:t>
      </w:r>
      <w:r w:rsidRPr="00BA22E6">
        <w:rPr>
          <w:rFonts w:ascii="TH SarabunPSK" w:hAnsi="TH SarabunPSK" w:cs="TH SarabunPSK" w:hint="cs"/>
          <w:sz w:val="28"/>
          <w:cs/>
        </w:rPr>
        <w:t xml:space="preserve"> </w:t>
      </w:r>
      <w:r w:rsidRPr="00BA22E6">
        <w:rPr>
          <w:rFonts w:ascii="TH SarabunPSK" w:hAnsi="TH SarabunPSK" w:cs="TH SarabunPSK"/>
          <w:sz w:val="28"/>
          <w:cs/>
        </w:rPr>
        <w:t>การตรวจยึดรถจักรยานยนต์ต้องสงสัย</w:t>
      </w:r>
    </w:p>
    <w:p w14:paraId="7825314B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1.สายตรวจรถยนต์ และจักรยานยนต์ ตรวจค้น ตรวจยึด จำนวน 11 คัน</w:t>
      </w:r>
    </w:p>
    <w:p w14:paraId="45E10A26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2.สายตรวจประจำหน่วยบริการประชาชน ตรวจค้น ตรวจยึดรถจักรยายนต์ รวม 6 คัน</w:t>
      </w:r>
    </w:p>
    <w:p w14:paraId="654F300A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การตีวงสุราและตรวจค้นบุคคลต้องสงสัยในเขตรับผิดชอบ</w:t>
      </w:r>
    </w:p>
    <w:p w14:paraId="29F2E07A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1.สายตรวจรถยนต์ และจักรยานยนต์ ตรวจค้น บุคคล จำนวน 7 ราย</w:t>
      </w:r>
    </w:p>
    <w:p w14:paraId="659A70ED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2.สายตรวจประจำหน่วยบริการประชาชน ตรวจค้นบุคคล รวม 6 ราย</w:t>
      </w:r>
    </w:p>
    <w:p w14:paraId="70EB0E4F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3.ตีวงสุรา ทำประวัติกลุ่มเสี่ยง รวม 2  แห่ง</w:t>
      </w:r>
    </w:p>
    <w:p w14:paraId="0490E137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4.ออกตรวจสถานบริการ ประชาสัมพันธ์ ให้ปฏิบัติตามมาตรการ จำนวน 5 เเห่ง</w:t>
      </w:r>
    </w:p>
    <w:p w14:paraId="451CBFD7" w14:textId="77777777" w:rsidR="00C4393E" w:rsidRPr="00BA22E6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BA22E6">
        <w:rPr>
          <w:rFonts w:ascii="TH SarabunPSK" w:hAnsi="TH SarabunPSK" w:cs="TH SarabunPSK"/>
          <w:sz w:val="28"/>
          <w:cs/>
        </w:rPr>
        <w:t>- ร้านอีสานหมู่เฮา- ร้าน</w:t>
      </w:r>
      <w:proofErr w:type="spellStart"/>
      <w:r w:rsidRPr="00BA22E6">
        <w:rPr>
          <w:rFonts w:ascii="TH SarabunPSK" w:hAnsi="TH SarabunPSK" w:cs="TH SarabunPSK"/>
          <w:sz w:val="28"/>
          <w:cs/>
        </w:rPr>
        <w:t>ไนท์</w:t>
      </w:r>
      <w:proofErr w:type="spellEnd"/>
      <w:r w:rsidRPr="00BA22E6">
        <w:rPr>
          <w:rFonts w:ascii="TH SarabunPSK" w:hAnsi="TH SarabunPSK" w:cs="TH SarabunPSK"/>
          <w:sz w:val="28"/>
          <w:cs/>
        </w:rPr>
        <w:t>ตี</w:t>
      </w:r>
      <w:proofErr w:type="spellStart"/>
      <w:r w:rsidRPr="00BA22E6">
        <w:rPr>
          <w:rFonts w:ascii="TH SarabunPSK" w:hAnsi="TH SarabunPSK" w:cs="TH SarabunPSK"/>
          <w:sz w:val="28"/>
          <w:cs/>
        </w:rPr>
        <w:t>ไนท์</w:t>
      </w:r>
      <w:proofErr w:type="spellEnd"/>
      <w:r w:rsidRPr="00BA22E6">
        <w:rPr>
          <w:rFonts w:ascii="TH SarabunPSK" w:hAnsi="TH SarabunPSK" w:cs="TH SarabunPSK"/>
          <w:sz w:val="28"/>
          <w:cs/>
        </w:rPr>
        <w:t>- ร้าน</w:t>
      </w:r>
      <w:r w:rsidRPr="00BA22E6">
        <w:rPr>
          <w:rFonts w:ascii="TH SarabunPSK" w:hAnsi="TH SarabunPSK" w:cs="TH SarabunPSK"/>
          <w:sz w:val="28"/>
        </w:rPr>
        <w:t>Back</w:t>
      </w:r>
      <w:r w:rsidRPr="00BA22E6">
        <w:rPr>
          <w:rFonts w:ascii="TH SarabunPSK" w:hAnsi="TH SarabunPSK" w:cs="TH SarabunPSK"/>
          <w:sz w:val="28"/>
          <w:cs/>
        </w:rPr>
        <w:t>- ร้านไฮเวย์- ร้าน</w:t>
      </w:r>
      <w:r w:rsidRPr="00BA22E6">
        <w:rPr>
          <w:rFonts w:ascii="TH SarabunPSK" w:hAnsi="TH SarabunPSK" w:cs="TH SarabunPSK"/>
          <w:sz w:val="28"/>
        </w:rPr>
        <w:t>TAG</w:t>
      </w:r>
    </w:p>
    <w:p w14:paraId="7AF8722B" w14:textId="77777777" w:rsidR="00C4393E" w:rsidRDefault="00C4393E" w:rsidP="00C4393E">
      <w:pPr>
        <w:pStyle w:val="a5"/>
        <w:jc w:val="center"/>
      </w:pPr>
      <w:r>
        <w:rPr>
          <w:noProof/>
        </w:rPr>
        <w:drawing>
          <wp:inline distT="0" distB="0" distL="0" distR="0" wp14:anchorId="2BC8D7E7" wp14:editId="530F7CA7">
            <wp:extent cx="3461129" cy="2756872"/>
            <wp:effectExtent l="76200" t="95250" r="120271" b="100628"/>
            <wp:docPr id="1" name="Picture 9" descr="C:\Users\KAE\AppData\Local\Packages\Microsoft.Windows.Photos_8wekyb3d8bbwe\TempState\ShareServiceTempFolder\Screenshot 2024-03-09 1215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E\AppData\Local\Packages\Microsoft.Windows.Photos_8wekyb3d8bbwe\TempState\ShareServiceTempFolder\Screenshot 2024-03-09 12151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71" cy="2759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0DE5F" w14:textId="77777777" w:rsidR="00C4393E" w:rsidRDefault="00C4393E" w:rsidP="00C4393E">
      <w:pPr>
        <w:pStyle w:val="a5"/>
        <w:jc w:val="center"/>
      </w:pPr>
    </w:p>
    <w:p w14:paraId="696F5977" w14:textId="77777777" w:rsidR="00884051" w:rsidRDefault="00884051" w:rsidP="00C4393E">
      <w:pPr>
        <w:pStyle w:val="a5"/>
        <w:jc w:val="center"/>
      </w:pPr>
    </w:p>
    <w:p w14:paraId="6D2A94D4" w14:textId="77777777" w:rsidR="00884051" w:rsidRPr="00BA22E6" w:rsidRDefault="00884051" w:rsidP="00C4393E">
      <w:pPr>
        <w:pStyle w:val="a5"/>
        <w:jc w:val="center"/>
      </w:pPr>
    </w:p>
    <w:p w14:paraId="5B9FBB00" w14:textId="40618EAA" w:rsidR="000E0A89" w:rsidRDefault="000A2976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 w14:anchorId="142DF44D">
          <v:rect id="_x0000_s1031" style="position:absolute;margin-left:3.7pt;margin-top:5.45pt;width:451.55pt;height:56.8pt;z-index:25166745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1">
              <w:txbxContent>
                <w:p w14:paraId="4F6F8274" w14:textId="77777777" w:rsidR="00C4393E" w:rsidRPr="00C4393E" w:rsidRDefault="00C4393E" w:rsidP="00C4393E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4393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</w:t>
                  </w:r>
                  <w:r w:rsidRPr="00C439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งบประมาณ พ.ศ. ๒๕๖๗</w:t>
                  </w:r>
                </w:p>
                <w:p w14:paraId="03EC7B9A" w14:textId="77777777" w:rsidR="00C4393E" w:rsidRPr="00C4393E" w:rsidRDefault="00C4393E" w:rsidP="00C4393E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8"/>
                      <w:szCs w:val="8"/>
                    </w:rPr>
                  </w:pPr>
                </w:p>
                <w:p w14:paraId="224E8628" w14:textId="77777777" w:rsidR="00C4393E" w:rsidRPr="00C4393E" w:rsidRDefault="00C4393E" w:rsidP="00C4393E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439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ประจำเดือน </w:t>
                  </w:r>
                  <w:r w:rsidRPr="00C4393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ตุลาคม  </w:t>
                  </w:r>
                  <w:r w:rsidRPr="00C439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6</w:t>
                  </w:r>
                </w:p>
                <w:p w14:paraId="397D83C0" w14:textId="77777777" w:rsidR="00C4393E" w:rsidRPr="00C4393E" w:rsidRDefault="00C4393E" w:rsidP="00C4393E">
                  <w:pPr>
                    <w:spacing w:after="0" w:line="240" w:lineRule="auto"/>
                    <w:ind w:firstLine="720"/>
                    <w:rPr>
                      <w:sz w:val="40"/>
                      <w:szCs w:val="40"/>
                      <w:cs/>
                    </w:rPr>
                  </w:pPr>
                </w:p>
                <w:p w14:paraId="1F3420B6" w14:textId="77777777" w:rsidR="00C4393E" w:rsidRPr="00107702" w:rsidRDefault="00C4393E" w:rsidP="00C4393E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162C460D" w14:textId="77777777" w:rsidR="00884051" w:rsidRDefault="00884051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5DCB3" w14:textId="7283ABC5" w:rsidR="00C4393E" w:rsidRPr="00E07DA2" w:rsidRDefault="00C4393E" w:rsidP="00C4393E">
      <w:pPr>
        <w:rPr>
          <w:rFonts w:ascii="TH SarabunPSK" w:hAnsi="TH SarabunPSK" w:cs="TH SarabunPSK"/>
          <w:sz w:val="40"/>
          <w:szCs w:val="40"/>
        </w:rPr>
      </w:pPr>
      <w:r w:rsidRPr="00A62CE3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</w:t>
      </w:r>
      <w:r w:rsidRPr="00A62CE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A62CE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A62CE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264295B6" w14:textId="1E5DE5C4" w:rsidR="00A62CE3" w:rsidRPr="00884051" w:rsidRDefault="00884051" w:rsidP="00884051">
      <w:pPr>
        <w:rPr>
          <w:rFonts w:ascii="TH SarabunPSK" w:hAnsi="TH SarabunPSK" w:cs="TH SarabunPSK"/>
          <w:sz w:val="32"/>
          <w:szCs w:val="32"/>
          <w:u w:val="single"/>
        </w:rPr>
      </w:pPr>
      <w:r w:rsidRPr="0088405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สืบสวน</w:t>
      </w:r>
    </w:p>
    <w:p w14:paraId="63762588" w14:textId="42CB5B8D" w:rsidR="00C4393E" w:rsidRPr="00C4393E" w:rsidRDefault="00C4393E" w:rsidP="0088405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4393E">
        <w:rPr>
          <w:rFonts w:ascii="TH SarabunPSK" w:hAnsi="TH SarabunPSK" w:cs="TH SarabunPSK"/>
          <w:sz w:val="28"/>
          <w:cs/>
        </w:rPr>
        <w:t xml:space="preserve">วันนี้  </w:t>
      </w:r>
      <w:r w:rsidRPr="00C4393E">
        <w:rPr>
          <w:rFonts w:ascii="TH SarabunPSK" w:hAnsi="TH SarabunPSK" w:cs="TH SarabunPSK"/>
          <w:sz w:val="28"/>
        </w:rPr>
        <w:t>28</w:t>
      </w:r>
      <w:r w:rsidRPr="00C4393E">
        <w:rPr>
          <w:rFonts w:ascii="TH SarabunPSK" w:hAnsi="TH SarabunPSK" w:cs="TH SarabunPSK"/>
          <w:sz w:val="28"/>
          <w:cs/>
        </w:rPr>
        <w:t xml:space="preserve"> ต.ค.</w:t>
      </w:r>
      <w:r w:rsidRPr="00C4393E">
        <w:rPr>
          <w:rFonts w:ascii="TH SarabunPSK" w:hAnsi="TH SarabunPSK" w:cs="TH SarabunPSK"/>
          <w:sz w:val="28"/>
        </w:rPr>
        <w:t>66</w:t>
      </w:r>
      <w:r w:rsidRPr="00C4393E">
        <w:rPr>
          <w:rFonts w:ascii="TH SarabunPSK" w:hAnsi="TH SarabunPSK" w:cs="TH SarabunPSK"/>
          <w:sz w:val="28"/>
          <w:cs/>
        </w:rPr>
        <w:t xml:space="preserve"> สภ.กระทุ่มแบนภายใต้การอำนวยการของพ.ต.อ.เสรีฐกาญจน์ จันทร์ด้วง ผกก.สภ.กระทุ่มแบน </w:t>
      </w:r>
      <w:r w:rsidR="00884051">
        <w:rPr>
          <w:rFonts w:ascii="TH SarabunPSK" w:hAnsi="TH SarabunPSK" w:cs="TH SarabunPSK" w:hint="cs"/>
          <w:sz w:val="28"/>
          <w:cs/>
        </w:rPr>
        <w:t xml:space="preserve">  </w:t>
      </w:r>
      <w:r w:rsidR="00884051">
        <w:rPr>
          <w:rFonts w:ascii="TH SarabunPSK" w:hAnsi="TH SarabunPSK" w:cs="TH SarabunPSK"/>
          <w:sz w:val="28"/>
          <w:cs/>
        </w:rPr>
        <w:br/>
      </w:r>
      <w:r w:rsidRPr="00C4393E">
        <w:rPr>
          <w:rFonts w:ascii="TH SarabunPSK" w:hAnsi="TH SarabunPSK" w:cs="TH SarabunPSK"/>
          <w:sz w:val="28"/>
          <w:cs/>
        </w:rPr>
        <w:t xml:space="preserve">พ.ต.ท.วุฒิชัย ทวีกาญจนวัฒน์ รอง ผกก.สส.ฯได้สั่งการให้ พ.ต.ท.วิษณุ  ทองบุญสว.สส.สภ.กระทุ่มแบน  </w:t>
      </w:r>
      <w:r w:rsidRPr="00C4393E">
        <w:rPr>
          <w:rFonts w:ascii="TH SarabunPSK" w:hAnsi="TH SarabunPSK" w:cs="TH SarabunPSK"/>
          <w:sz w:val="28"/>
        </w:rPr>
        <w:t>,</w:t>
      </w:r>
      <w:r w:rsidRPr="00C4393E">
        <w:rPr>
          <w:rFonts w:ascii="TH SarabunPSK" w:hAnsi="TH SarabunPSK" w:cs="TH SarabunPSK"/>
          <w:sz w:val="28"/>
          <w:cs/>
        </w:rPr>
        <w:t xml:space="preserve">ร.ต.อ.โยธิน </w:t>
      </w:r>
      <w:r w:rsidR="00884051">
        <w:rPr>
          <w:rFonts w:ascii="TH SarabunPSK" w:hAnsi="TH SarabunPSK" w:cs="TH SarabunPSK"/>
          <w:sz w:val="28"/>
          <w:cs/>
        </w:rPr>
        <w:br/>
      </w:r>
      <w:r w:rsidRPr="00C4393E">
        <w:rPr>
          <w:rFonts w:ascii="TH SarabunPSK" w:hAnsi="TH SarabunPSK" w:cs="TH SarabunPSK"/>
          <w:sz w:val="28"/>
          <w:cs/>
        </w:rPr>
        <w:t xml:space="preserve">นิลดำร.ต.อ.อรรถ ปิ่นทำนัก รอง สว.สส.ฯ พร้อมด้วยเจ้าหน้าที่ตำรวจชุดสืบสวน สภ.กระทุ่มแบน ได้ร่วมกันจับกุม นายฉัตรชัย หรือตี๋ เครือเนตร อายุ </w:t>
      </w:r>
      <w:r w:rsidRPr="00C4393E">
        <w:rPr>
          <w:rFonts w:ascii="TH SarabunPSK" w:hAnsi="TH SarabunPSK" w:cs="TH SarabunPSK"/>
          <w:sz w:val="28"/>
        </w:rPr>
        <w:t>26</w:t>
      </w:r>
      <w:r w:rsidRPr="00C4393E">
        <w:rPr>
          <w:rFonts w:ascii="TH SarabunPSK" w:hAnsi="TH SarabunPSK" w:cs="TH SarabunPSK"/>
          <w:sz w:val="28"/>
          <w:cs/>
        </w:rPr>
        <w:t xml:space="preserve"> ปีพร้อมของกลาง </w:t>
      </w:r>
      <w:r w:rsidRPr="00C4393E">
        <w:rPr>
          <w:rFonts w:ascii="TH SarabunPSK" w:hAnsi="TH SarabunPSK" w:cs="TH SarabunPSK"/>
          <w:sz w:val="28"/>
        </w:rPr>
        <w:t>1.</w:t>
      </w:r>
      <w:r w:rsidRPr="00C4393E">
        <w:rPr>
          <w:rFonts w:ascii="TH SarabunPSK" w:hAnsi="TH SarabunPSK" w:cs="TH SarabunPSK"/>
          <w:sz w:val="28"/>
          <w:cs/>
        </w:rPr>
        <w:t xml:space="preserve">ยาบ้า จำนวน </w:t>
      </w:r>
      <w:r w:rsidRPr="00C4393E">
        <w:rPr>
          <w:rFonts w:ascii="TH SarabunPSK" w:hAnsi="TH SarabunPSK" w:cs="TH SarabunPSK"/>
          <w:sz w:val="28"/>
        </w:rPr>
        <w:t>1000</w:t>
      </w:r>
      <w:r w:rsidRPr="00C4393E">
        <w:rPr>
          <w:rFonts w:ascii="TH SarabunPSK" w:hAnsi="TH SarabunPSK" w:cs="TH SarabunPSK"/>
          <w:sz w:val="28"/>
          <w:cs/>
        </w:rPr>
        <w:t xml:space="preserve"> เม็ด</w:t>
      </w:r>
      <w:r w:rsidRPr="00C4393E">
        <w:rPr>
          <w:rFonts w:ascii="TH SarabunPSK" w:hAnsi="TH SarabunPSK" w:cs="TH SarabunPSK"/>
          <w:sz w:val="28"/>
        </w:rPr>
        <w:t>2.</w:t>
      </w:r>
      <w:r w:rsidRPr="00C4393E">
        <w:rPr>
          <w:rFonts w:ascii="TH SarabunPSK" w:hAnsi="TH SarabunPSK" w:cs="TH SarabunPSK"/>
          <w:sz w:val="28"/>
          <w:cs/>
        </w:rPr>
        <w:t xml:space="preserve">ถุงขนมพลาสติกสีฟ้า ประทับอักษร </w:t>
      </w:r>
      <w:r w:rsidRPr="00C4393E">
        <w:rPr>
          <w:rFonts w:ascii="TH SarabunPSK" w:hAnsi="TH SarabunPSK" w:cs="TH SarabunPSK"/>
          <w:sz w:val="28"/>
        </w:rPr>
        <w:t>“</w:t>
      </w:r>
      <w:r w:rsidRPr="00C4393E">
        <w:rPr>
          <w:rFonts w:ascii="TH SarabunPSK" w:hAnsi="TH SarabunPSK" w:cs="TH SarabunPSK"/>
          <w:sz w:val="28"/>
          <w:cs/>
        </w:rPr>
        <w:t>อาริงาโต</w:t>
      </w:r>
      <w:r w:rsidRPr="00C4393E">
        <w:rPr>
          <w:rFonts w:ascii="TH SarabunPSK" w:hAnsi="TH SarabunPSK" w:cs="TH SarabunPSK"/>
          <w:sz w:val="28"/>
        </w:rPr>
        <w:t>”3.</w:t>
      </w:r>
      <w:r w:rsidRPr="00C4393E">
        <w:rPr>
          <w:rFonts w:ascii="TH SarabunPSK" w:hAnsi="TH SarabunPSK" w:cs="TH SarabunPSK"/>
          <w:sz w:val="28"/>
          <w:cs/>
        </w:rPr>
        <w:t xml:space="preserve">รถจักรยานยนต์ ยี่ห้อยามาฮ่า รุ่น </w:t>
      </w:r>
      <w:r w:rsidRPr="00C4393E">
        <w:rPr>
          <w:rFonts w:ascii="TH SarabunPSK" w:hAnsi="TH SarabunPSK" w:cs="TH SarabunPSK"/>
          <w:sz w:val="28"/>
        </w:rPr>
        <w:t xml:space="preserve">N-MAX </w:t>
      </w:r>
      <w:r w:rsidRPr="00C4393E">
        <w:rPr>
          <w:rFonts w:ascii="TH SarabunPSK" w:hAnsi="TH SarabunPSK" w:cs="TH SarabunPSK"/>
          <w:sz w:val="28"/>
          <w:cs/>
        </w:rPr>
        <w:t xml:space="preserve">สีฟ้า หมายเลขทะเบียน  </w:t>
      </w:r>
      <w:r w:rsidRPr="00C4393E">
        <w:rPr>
          <w:rFonts w:ascii="TH SarabunPSK" w:hAnsi="TH SarabunPSK" w:cs="TH SarabunPSK"/>
          <w:sz w:val="28"/>
        </w:rPr>
        <w:t>6</w:t>
      </w:r>
      <w:r w:rsidRPr="00C4393E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C4393E">
        <w:rPr>
          <w:rFonts w:ascii="TH SarabunPSK" w:hAnsi="TH SarabunPSK" w:cs="TH SarabunPSK"/>
          <w:sz w:val="28"/>
          <w:cs/>
        </w:rPr>
        <w:t>กศ</w:t>
      </w:r>
      <w:proofErr w:type="spellEnd"/>
      <w:r w:rsidRPr="00C4393E">
        <w:rPr>
          <w:rFonts w:ascii="TH SarabunPSK" w:hAnsi="TH SarabunPSK" w:cs="TH SarabunPSK"/>
          <w:sz w:val="28"/>
          <w:cs/>
        </w:rPr>
        <w:t xml:space="preserve"> </w:t>
      </w:r>
      <w:r w:rsidRPr="00C4393E">
        <w:rPr>
          <w:rFonts w:ascii="TH SarabunPSK" w:hAnsi="TH SarabunPSK" w:cs="TH SarabunPSK"/>
          <w:sz w:val="28"/>
        </w:rPr>
        <w:t>1952</w:t>
      </w:r>
      <w:r w:rsidRPr="00C4393E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C4393E">
        <w:rPr>
          <w:rFonts w:ascii="TH SarabunPSK" w:hAnsi="TH SarabunPSK" w:cs="TH SarabunPSK"/>
          <w:sz w:val="28"/>
          <w:cs/>
        </w:rPr>
        <w:t>กทม</w:t>
      </w:r>
      <w:proofErr w:type="spellEnd"/>
      <w:r w:rsidRPr="00C4393E">
        <w:rPr>
          <w:rFonts w:ascii="TH SarabunPSK" w:hAnsi="TH SarabunPSK" w:cs="TH SarabunPSK"/>
          <w:sz w:val="28"/>
          <w:cs/>
        </w:rPr>
        <w:t xml:space="preserve">โดยกล่าวหาว่า </w:t>
      </w:r>
      <w:r w:rsidRPr="00C4393E">
        <w:rPr>
          <w:rFonts w:ascii="TH SarabunPSK" w:hAnsi="TH SarabunPSK" w:cs="TH SarabunPSK"/>
          <w:sz w:val="28"/>
        </w:rPr>
        <w:t>“</w:t>
      </w:r>
      <w:r w:rsidRPr="00C4393E">
        <w:rPr>
          <w:rFonts w:ascii="TH SarabunPSK" w:hAnsi="TH SarabunPSK" w:cs="TH SarabunPSK"/>
          <w:sz w:val="28"/>
          <w:cs/>
        </w:rPr>
        <w:t xml:space="preserve">จำหน่ายยาเสพติดให้โทษประเภท </w:t>
      </w:r>
      <w:r w:rsidRPr="00C4393E">
        <w:rPr>
          <w:rFonts w:ascii="TH SarabunPSK" w:hAnsi="TH SarabunPSK" w:cs="TH SarabunPSK"/>
          <w:sz w:val="28"/>
        </w:rPr>
        <w:t>1 (</w:t>
      </w:r>
      <w:r w:rsidRPr="00C4393E">
        <w:rPr>
          <w:rFonts w:ascii="TH SarabunPSK" w:hAnsi="TH SarabunPSK" w:cs="TH SarabunPSK"/>
          <w:sz w:val="28"/>
          <w:cs/>
        </w:rPr>
        <w:t>ยาบ้า) โดยการมีไว้ในครอบครองเพื่อจำหน่าย และเป็นการกระทำเพื่อการค้า โดยไม่ได้รับอนุญาต</w:t>
      </w:r>
      <w:r w:rsidRPr="00C4393E">
        <w:rPr>
          <w:rFonts w:ascii="TH SarabunPSK" w:hAnsi="TH SarabunPSK" w:cs="TH SarabunPSK"/>
          <w:sz w:val="28"/>
        </w:rPr>
        <w:t>”</w:t>
      </w:r>
    </w:p>
    <w:p w14:paraId="468AB802" w14:textId="77777777" w:rsidR="00C4393E" w:rsidRPr="00A62CE3" w:rsidRDefault="00C4393E" w:rsidP="00C4393E">
      <w:pPr>
        <w:spacing w:after="0" w:line="240" w:lineRule="auto"/>
        <w:rPr>
          <w:rFonts w:ascii="TH SarabunPSK" w:hAnsi="TH SarabunPSK" w:cs="TH SarabunPSK"/>
          <w:sz w:val="28"/>
        </w:rPr>
      </w:pPr>
      <w:r w:rsidRPr="00C4393E">
        <w:rPr>
          <w:rFonts w:ascii="TH SarabunPSK" w:hAnsi="TH SarabunPSK" w:cs="TH SarabunPSK"/>
          <w:sz w:val="28"/>
          <w:cs/>
        </w:rPr>
        <w:t xml:space="preserve">สถานที่จับกุม บริเวณหน้าร้านสะดวกซื้อ </w:t>
      </w:r>
      <w:r w:rsidRPr="00C4393E">
        <w:rPr>
          <w:rFonts w:ascii="TH SarabunPSK" w:hAnsi="TH SarabunPSK" w:cs="TH SarabunPSK"/>
          <w:sz w:val="28"/>
        </w:rPr>
        <w:t>7-11</w:t>
      </w:r>
      <w:r w:rsidRPr="00C4393E">
        <w:rPr>
          <w:rFonts w:ascii="TH SarabunPSK" w:hAnsi="TH SarabunPSK" w:cs="TH SarabunPSK"/>
          <w:sz w:val="28"/>
          <w:cs/>
        </w:rPr>
        <w:t xml:space="preserve"> หน้าบ้านเราอพาร์ตเม้นท์ หมู่ที่ </w:t>
      </w:r>
      <w:r w:rsidRPr="00C4393E">
        <w:rPr>
          <w:rFonts w:ascii="TH SarabunPSK" w:hAnsi="TH SarabunPSK" w:cs="TH SarabunPSK"/>
          <w:sz w:val="28"/>
        </w:rPr>
        <w:t>5</w:t>
      </w:r>
      <w:r w:rsidRPr="00C4393E">
        <w:rPr>
          <w:rFonts w:ascii="TH SarabunPSK" w:hAnsi="TH SarabunPSK" w:cs="TH SarabunPSK"/>
          <w:sz w:val="28"/>
          <w:cs/>
        </w:rPr>
        <w:t xml:space="preserve"> ต.คลองมะเดื่อ อ.กระทุ่มแบน จ.สมุทรสาคร</w:t>
      </w:r>
    </w:p>
    <w:p w14:paraId="52C20A41" w14:textId="77777777" w:rsidR="00C4393E" w:rsidRPr="00C63B46" w:rsidRDefault="00C4393E" w:rsidP="00A62C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55E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4201FB73" wp14:editId="61183D92">
            <wp:extent cx="1848154" cy="1998785"/>
            <wp:effectExtent l="114300" t="76200" r="113996" b="77665"/>
            <wp:docPr id="2" name="Picture 7" descr="C:\Users\KAE\AppData\Local\Packages\Microsoft.Windows.Photos_8wekyb3d8bbwe\TempState\ShareServiceTempFolder\Screenshot 2024-03-09 121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E\AppData\Local\Packages\Microsoft.Windows.Photos_8wekyb3d8bbwe\TempState\ShareServiceTempFolder\Screenshot 2024-03-09 12115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09" cy="2006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103E2B" w14:textId="212C7D30" w:rsidR="00C4393E" w:rsidRPr="00A62CE3" w:rsidRDefault="00C4393E" w:rsidP="00C4393E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</w:rPr>
      </w:pPr>
      <w:r w:rsidRPr="00A62CE3">
        <w:rPr>
          <w:rFonts w:ascii="TH SarabunPSK" w:hAnsi="TH SarabunPSK" w:cs="TH SarabunPSK"/>
          <w:sz w:val="28"/>
          <w:cs/>
        </w:rPr>
        <w:t>วันนี้ (</w:t>
      </w:r>
      <w:r w:rsidRPr="00A62CE3">
        <w:rPr>
          <w:rFonts w:ascii="TH SarabunPSK" w:hAnsi="TH SarabunPSK" w:cs="TH SarabunPSK"/>
          <w:sz w:val="28"/>
        </w:rPr>
        <w:t>29</w:t>
      </w:r>
      <w:r w:rsidRPr="00A62CE3">
        <w:rPr>
          <w:rFonts w:ascii="TH SarabunPSK" w:hAnsi="TH SarabunPSK" w:cs="TH SarabunPSK"/>
          <w:sz w:val="28"/>
          <w:cs/>
        </w:rPr>
        <w:t xml:space="preserve"> ต.ค.</w:t>
      </w:r>
      <w:r w:rsidRPr="00A62CE3">
        <w:rPr>
          <w:rFonts w:ascii="TH SarabunPSK" w:hAnsi="TH SarabunPSK" w:cs="TH SarabunPSK"/>
          <w:sz w:val="28"/>
        </w:rPr>
        <w:t xml:space="preserve">2566) </w:t>
      </w:r>
      <w:r w:rsidRPr="00A62CE3">
        <w:rPr>
          <w:rFonts w:ascii="TH SarabunPSK" w:hAnsi="TH SarabunPSK" w:cs="TH SarabunPSK"/>
          <w:sz w:val="28"/>
          <w:cs/>
        </w:rPr>
        <w:t xml:space="preserve">เวลาประมาณ  </w:t>
      </w:r>
      <w:r w:rsidRPr="00A62CE3">
        <w:rPr>
          <w:rFonts w:ascii="TH SarabunPSK" w:hAnsi="TH SarabunPSK" w:cs="TH SarabunPSK"/>
          <w:sz w:val="28"/>
        </w:rPr>
        <w:t>21.00 - 24.00</w:t>
      </w:r>
      <w:r w:rsidRPr="00A62CE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A62CE3">
        <w:rPr>
          <w:rFonts w:ascii="TH SarabunPSK" w:hAnsi="TH SarabunPSK" w:cs="TH SarabunPSK"/>
          <w:sz w:val="28"/>
          <w:cs/>
        </w:rPr>
        <w:t>น.พ.ต.อ</w:t>
      </w:r>
      <w:proofErr w:type="spellEnd"/>
      <w:r w:rsidRPr="00A62CE3">
        <w:rPr>
          <w:rFonts w:ascii="TH SarabunPSK" w:hAnsi="TH SarabunPSK" w:cs="TH SarabunPSK"/>
          <w:sz w:val="28"/>
          <w:cs/>
        </w:rPr>
        <w:t>.เสรีฐกาญจน์ จันทร์ด้วง ผกก.สภ.กระทุ่มแบน</w:t>
      </w:r>
      <w:r w:rsidR="00884051">
        <w:rPr>
          <w:rFonts w:ascii="TH SarabunPSK" w:hAnsi="TH SarabunPSK" w:cs="TH SarabunPSK"/>
          <w:sz w:val="28"/>
          <w:cs/>
        </w:rPr>
        <w:br/>
      </w:r>
      <w:r w:rsidRPr="00A62CE3">
        <w:rPr>
          <w:rFonts w:ascii="TH SarabunPSK" w:hAnsi="TH SarabunPSK" w:cs="TH SarabunPSK"/>
          <w:sz w:val="28"/>
          <w:cs/>
        </w:rPr>
        <w:t>พ.ต.ท.วุฒิชัย ทวีกาญจนวัฒน์ รองผกก.สส.สภ.กระทุ่มแบนได้สั่งการให้พ.ต.ท.ธชาว</w:t>
      </w:r>
      <w:proofErr w:type="spellStart"/>
      <w:r w:rsidRPr="00A62CE3">
        <w:rPr>
          <w:rFonts w:ascii="TH SarabunPSK" w:hAnsi="TH SarabunPSK" w:cs="TH SarabunPSK"/>
          <w:sz w:val="28"/>
          <w:cs/>
        </w:rPr>
        <w:t>ุธ</w:t>
      </w:r>
      <w:proofErr w:type="spellEnd"/>
      <w:r w:rsidRPr="00A62CE3">
        <w:rPr>
          <w:rFonts w:ascii="TH SarabunPSK" w:hAnsi="TH SarabunPSK" w:cs="TH SarabunPSK"/>
          <w:sz w:val="28"/>
          <w:cs/>
        </w:rPr>
        <w:t xml:space="preserve"> จันทร์วิเศษ รรท.สว.สส.สภ.กระทุ่มแบนทำการปล่อยแถวเจ้าหน้าที่ฝ่ายสืบสวนร่วมฝ่ายงานป้องกันปราบปรามชี้แจงภารกิจการป้องกันปราบปรามอาชญากรรมสร้างความปลอดภัยในชีวิตและทรัพย์สินให้กับประชาชนเพื่อสร้างความเชื่อมั่นในการรักษาความปลอดภัยในชีวิตทรัพย์สินของประชาชน ตามนโยบายของรัฐบาล และสำนักงานตำรวจแห่งชาติโดยปฏิบัติตามนโยบายและข้อสั่งการของผบช.ภ.</w:t>
      </w:r>
      <w:r w:rsidRPr="00A62CE3">
        <w:rPr>
          <w:rFonts w:ascii="TH SarabunPSK" w:hAnsi="TH SarabunPSK" w:cs="TH SarabunPSK"/>
          <w:sz w:val="28"/>
        </w:rPr>
        <w:t>7</w:t>
      </w:r>
      <w:r w:rsidRPr="00A62CE3">
        <w:rPr>
          <w:rFonts w:ascii="TH SarabunPSK" w:hAnsi="TH SarabunPSK" w:cs="TH SarabunPSK"/>
          <w:sz w:val="28"/>
          <w:cs/>
        </w:rPr>
        <w:t xml:space="preserve"> การปฏิบัติ</w:t>
      </w:r>
      <w:r w:rsidRPr="00A62CE3">
        <w:rPr>
          <w:rFonts w:ascii="TH SarabunPSK" w:hAnsi="TH SarabunPSK" w:cs="TH SarabunPSK"/>
          <w:sz w:val="28"/>
        </w:rPr>
        <w:t xml:space="preserve"> </w:t>
      </w:r>
      <w:r w:rsidRPr="00A62CE3">
        <w:rPr>
          <w:rFonts w:ascii="TH SarabunPSK" w:hAnsi="TH SarabunPSK" w:cs="TH SarabunPSK"/>
          <w:sz w:val="28"/>
          <w:cs/>
        </w:rPr>
        <w:t xml:space="preserve">ตรวจค้นบุคคล จำนวน </w:t>
      </w:r>
      <w:r w:rsidRPr="00A62CE3">
        <w:rPr>
          <w:rFonts w:ascii="TH SarabunPSK" w:hAnsi="TH SarabunPSK" w:cs="TH SarabunPSK"/>
          <w:sz w:val="28"/>
        </w:rPr>
        <w:t>23</w:t>
      </w:r>
      <w:r w:rsidRPr="00A62CE3">
        <w:rPr>
          <w:rFonts w:ascii="TH SarabunPSK" w:hAnsi="TH SarabunPSK" w:cs="TH SarabunPSK"/>
          <w:sz w:val="28"/>
          <w:cs/>
        </w:rPr>
        <w:t xml:space="preserve"> ราย</w:t>
      </w:r>
      <w:r w:rsidRPr="00A62CE3">
        <w:rPr>
          <w:rFonts w:ascii="TH SarabunPSK" w:hAnsi="TH SarabunPSK" w:cs="TH SarabunPSK"/>
          <w:sz w:val="28"/>
        </w:rPr>
        <w:t xml:space="preserve"> </w:t>
      </w:r>
      <w:r w:rsidRPr="00A62CE3">
        <w:rPr>
          <w:rFonts w:ascii="TH SarabunPSK" w:hAnsi="TH SarabunPSK" w:cs="TH SarabunPSK"/>
          <w:sz w:val="28"/>
          <w:cs/>
        </w:rPr>
        <w:t xml:space="preserve">ตรวจค้นยานพาหนะ จำนวน </w:t>
      </w:r>
      <w:r w:rsidRPr="00A62CE3">
        <w:rPr>
          <w:rFonts w:ascii="TH SarabunPSK" w:hAnsi="TH SarabunPSK" w:cs="TH SarabunPSK"/>
          <w:sz w:val="28"/>
        </w:rPr>
        <w:t>14</w:t>
      </w:r>
      <w:r w:rsidRPr="00A62CE3">
        <w:rPr>
          <w:rFonts w:ascii="TH SarabunPSK" w:hAnsi="TH SarabunPSK" w:cs="TH SarabunPSK"/>
          <w:sz w:val="28"/>
          <w:cs/>
        </w:rPr>
        <w:t xml:space="preserve"> คันตรวจจุดเสี่ยง จุดล่อแหลม จำนวน </w:t>
      </w:r>
      <w:r w:rsidRPr="00A62CE3">
        <w:rPr>
          <w:rFonts w:ascii="TH SarabunPSK" w:hAnsi="TH SarabunPSK" w:cs="TH SarabunPSK"/>
          <w:sz w:val="28"/>
        </w:rPr>
        <w:t>3</w:t>
      </w:r>
      <w:r w:rsidRPr="00A62CE3">
        <w:rPr>
          <w:rFonts w:ascii="TH SarabunPSK" w:hAnsi="TH SarabunPSK" w:cs="TH SarabunPSK"/>
          <w:sz w:val="28"/>
          <w:cs/>
        </w:rPr>
        <w:t xml:space="preserve"> แห่ง </w:t>
      </w:r>
      <w:r w:rsidRPr="00A62CE3">
        <w:rPr>
          <w:rFonts w:ascii="TH SarabunPSK" w:hAnsi="TH SarabunPSK" w:cs="TH SarabunPSK" w:hint="cs"/>
          <w:sz w:val="28"/>
          <w:cs/>
        </w:rPr>
        <w:t xml:space="preserve"> </w:t>
      </w:r>
    </w:p>
    <w:p w14:paraId="7F2E00A9" w14:textId="77777777" w:rsidR="00C4393E" w:rsidRPr="00A62CE3" w:rsidRDefault="00C4393E" w:rsidP="00A62CE3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A62CE3">
        <w:rPr>
          <w:rFonts w:ascii="TH SarabunPSK" w:hAnsi="TH SarabunPSK" w:cs="TH SarabunPSK"/>
          <w:sz w:val="28"/>
          <w:cs/>
        </w:rPr>
        <w:t>ผลการปฏิบัติ</w:t>
      </w:r>
      <w:r w:rsidRPr="00A62CE3">
        <w:rPr>
          <w:rFonts w:ascii="TH SarabunPSK" w:hAnsi="TH SarabunPSK" w:cs="TH SarabunPSK"/>
          <w:sz w:val="28"/>
        </w:rPr>
        <w:t xml:space="preserve">    </w:t>
      </w:r>
      <w:r w:rsidRPr="00A62CE3">
        <w:rPr>
          <w:rFonts w:ascii="TH SarabunPSK" w:hAnsi="TH SarabunPSK" w:cs="TH SarabunPSK"/>
          <w:sz w:val="28"/>
          <w:cs/>
        </w:rPr>
        <w:t>ไม่พบสิ่งของหรือการกระทำผิดกฎหมาย</w:t>
      </w:r>
    </w:p>
    <w:p w14:paraId="22DC5C24" w14:textId="77777777" w:rsidR="00C4393E" w:rsidRDefault="00A62CE3" w:rsidP="00C4393E">
      <w:pPr>
        <w:pStyle w:val="a5"/>
        <w:jc w:val="center"/>
      </w:pPr>
      <w:r>
        <w:rPr>
          <w:noProof/>
        </w:rPr>
        <w:drawing>
          <wp:inline distT="0" distB="0" distL="0" distR="0" wp14:anchorId="79FEFF39" wp14:editId="46923135">
            <wp:extent cx="2623185" cy="1743808"/>
            <wp:effectExtent l="152400" t="76200" r="139065" b="84992"/>
            <wp:docPr id="7" name="Picture 4" descr="C:\Users\KAE\AppData\Local\Packages\Microsoft.Windows.Photos_8wekyb3d8bbwe\TempState\ShareServiceTempFolder\Screenshot 2024-03-09 1206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E\AppData\Local\Packages\Microsoft.Windows.Photos_8wekyb3d8bbwe\TempState\ShareServiceTempFolder\Screenshot 2024-03-09 12060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24" cy="1751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FCBFE2" w14:textId="77777777" w:rsidR="00884051" w:rsidRPr="00CA55E2" w:rsidRDefault="00884051" w:rsidP="00884051">
      <w:pPr>
        <w:pStyle w:val="a5"/>
      </w:pPr>
    </w:p>
    <w:p w14:paraId="1F278699" w14:textId="77777777" w:rsidR="00A62CE3" w:rsidRPr="00D820FB" w:rsidRDefault="000A2976" w:rsidP="00A62C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71768FB3">
          <v:rect id="_x0000_s1032" style="position:absolute;margin-left:3.1pt;margin-top:-4.55pt;width:451.55pt;height:53.95pt;z-index:25166848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2">
              <w:txbxContent>
                <w:p w14:paraId="47791C5C" w14:textId="77777777" w:rsidR="00A62CE3" w:rsidRPr="00FE1194" w:rsidRDefault="00A62CE3" w:rsidP="00A62CE3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ายงานการปฏิบัติราชการ</w:t>
                  </w:r>
                  <w:r w:rsidRPr="00FE119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งบประมาณ พ.ศ. ๒๕๖๗</w:t>
                  </w:r>
                </w:p>
                <w:p w14:paraId="0C41C958" w14:textId="77777777" w:rsidR="00A62CE3" w:rsidRPr="00FE1194" w:rsidRDefault="00A62CE3" w:rsidP="00A62CE3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8"/>
                      <w:szCs w:val="8"/>
                    </w:rPr>
                  </w:pPr>
                </w:p>
                <w:p w14:paraId="52D5F93A" w14:textId="77777777" w:rsidR="00A62CE3" w:rsidRPr="00FE1194" w:rsidRDefault="00A62CE3" w:rsidP="00A62CE3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ประจำเดือน </w:t>
                  </w:r>
                  <w:r w:rsidRPr="00FE119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ตุลาคม  </w:t>
                  </w:r>
                  <w:r w:rsidRPr="00FE119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6</w:t>
                  </w:r>
                </w:p>
                <w:p w14:paraId="75C7121D" w14:textId="77777777" w:rsidR="00A62CE3" w:rsidRPr="00107702" w:rsidRDefault="00A62CE3" w:rsidP="00A62CE3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710EDFE3" w14:textId="77777777" w:rsidR="00A62CE3" w:rsidRPr="00107702" w:rsidRDefault="00A62CE3" w:rsidP="00A62CE3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4A6355E0" w14:textId="77777777" w:rsidR="00A62CE3" w:rsidRDefault="00A62CE3" w:rsidP="00A62CE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FE2585A" w14:textId="429E025F" w:rsidR="00A62CE3" w:rsidRPr="00884051" w:rsidRDefault="00884051" w:rsidP="00A62CE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88405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จราจร</w:t>
      </w:r>
    </w:p>
    <w:p w14:paraId="323080BF" w14:textId="2B46A679" w:rsidR="00884051" w:rsidRDefault="00884051" w:rsidP="00A62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25E6C" w14:textId="77777777" w:rsidR="00884051" w:rsidRPr="00C90C3C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/>
          <w:sz w:val="28"/>
          <w:cs/>
        </w:rPr>
        <w:t>วัน</w:t>
      </w:r>
      <w:r>
        <w:rPr>
          <w:rFonts w:ascii="TH SarabunPSK" w:hAnsi="TH SarabunPSK" w:cs="TH SarabunPSK" w:hint="cs"/>
          <w:sz w:val="28"/>
          <w:cs/>
        </w:rPr>
        <w:t>ที่ 1-30 ต.ค.</w:t>
      </w:r>
      <w:r w:rsidRPr="00C90C3C">
        <w:rPr>
          <w:rFonts w:ascii="TH SarabunPSK" w:hAnsi="TH SarabunPSK" w:cs="TH SarabunPSK"/>
          <w:sz w:val="28"/>
          <w:cs/>
        </w:rPr>
        <w:t>.</w:t>
      </w:r>
      <w:r w:rsidRPr="00C90C3C">
        <w:rPr>
          <w:rFonts w:ascii="TH SarabunPSK" w:hAnsi="TH SarabunPSK" w:cs="TH SarabunPSK"/>
          <w:sz w:val="28"/>
        </w:rPr>
        <w:t>67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90C3C">
        <w:rPr>
          <w:rFonts w:ascii="TH SarabunPSK" w:hAnsi="TH SarabunPSK" w:cs="TH SarabunPSK"/>
          <w:sz w:val="28"/>
          <w:cs/>
        </w:rPr>
        <w:t xml:space="preserve">เวลา </w:t>
      </w:r>
      <w:r w:rsidRPr="00C90C3C">
        <w:rPr>
          <w:rFonts w:ascii="TH SarabunPSK" w:hAnsi="TH SarabunPSK" w:cs="TH SarabunPSK"/>
          <w:sz w:val="28"/>
        </w:rPr>
        <w:t>06.30</w:t>
      </w:r>
      <w:r w:rsidRPr="00C90C3C">
        <w:rPr>
          <w:rFonts w:ascii="TH SarabunPSK" w:hAnsi="TH SarabunPSK" w:cs="TH SarabunPSK"/>
          <w:sz w:val="28"/>
          <w:cs/>
        </w:rPr>
        <w:t xml:space="preserve"> น. ภายใต้การอำนวยการสั่งการของ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C90C3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พ.ต.อ.</w:t>
      </w:r>
      <w:r>
        <w:rPr>
          <w:rFonts w:ascii="TH SarabunPSK" w:hAnsi="TH SarabunPSK" w:cs="TH SarabunPSK" w:hint="cs"/>
          <w:sz w:val="28"/>
          <w:cs/>
        </w:rPr>
        <w:t xml:space="preserve">เสรีฐกาญจน์ จันทร์ด้วง </w:t>
      </w:r>
      <w:r w:rsidRPr="00C90C3C">
        <w:rPr>
          <w:rFonts w:ascii="TH SarabunPSK" w:hAnsi="TH SarabunPSK" w:cs="TH SarabunPSK"/>
          <w:sz w:val="28"/>
          <w:cs/>
        </w:rPr>
        <w:t>ผกก.สภ.กระทุ่มแบน</w:t>
      </w:r>
      <w:r w:rsidRPr="00C90C3C">
        <w:rPr>
          <w:rFonts w:ascii="TH SarabunPSK" w:hAnsi="TH SarabunPSK" w:cs="TH SarabunPSK"/>
          <w:sz w:val="28"/>
        </w:rPr>
        <w:t>(</w:t>
      </w:r>
      <w:r w:rsidRPr="00C90C3C">
        <w:rPr>
          <w:rFonts w:ascii="TH SarabunPSK" w:hAnsi="TH SarabunPSK" w:cs="TH SarabunPSK"/>
          <w:sz w:val="28"/>
          <w:cs/>
        </w:rPr>
        <w:t>กทบ</w:t>
      </w:r>
      <w:r w:rsidRPr="00C90C3C">
        <w:rPr>
          <w:rFonts w:ascii="TH SarabunPSK" w:hAnsi="TH SarabunPSK" w:cs="TH SarabunPSK"/>
          <w:sz w:val="28"/>
        </w:rPr>
        <w:t>1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พ.ต.ท.</w:t>
      </w:r>
      <w:r>
        <w:rPr>
          <w:rFonts w:ascii="TH SarabunPSK" w:hAnsi="TH SarabunPSK" w:cs="TH SarabunPSK" w:hint="cs"/>
          <w:sz w:val="28"/>
          <w:cs/>
        </w:rPr>
        <w:t>อภิวิทย์  แจ่มแจ้ง</w:t>
      </w:r>
      <w:r w:rsidRPr="00C90C3C">
        <w:rPr>
          <w:rFonts w:ascii="TH SarabunPSK" w:hAnsi="TH SarabunPSK" w:cs="TH SarabunPSK"/>
          <w:sz w:val="28"/>
          <w:cs/>
        </w:rPr>
        <w:t xml:space="preserve"> ผกก.ป.สภ.กระทุ่มแบน</w:t>
      </w:r>
      <w:r w:rsidRPr="00C90C3C">
        <w:rPr>
          <w:rFonts w:ascii="TH SarabunPSK" w:hAnsi="TH SarabunPSK" w:cs="TH SarabunPSK"/>
          <w:sz w:val="28"/>
        </w:rPr>
        <w:t>(</w:t>
      </w:r>
      <w:r w:rsidRPr="00C90C3C">
        <w:rPr>
          <w:rFonts w:ascii="TH SarabunPSK" w:hAnsi="TH SarabunPSK" w:cs="TH SarabunPSK"/>
          <w:sz w:val="28"/>
          <w:cs/>
        </w:rPr>
        <w:t xml:space="preserve">กทบ </w:t>
      </w:r>
      <w:r w:rsidRPr="00C90C3C">
        <w:rPr>
          <w:rFonts w:ascii="TH SarabunPSK" w:hAnsi="TH SarabunPSK" w:cs="TH SarabunPSK"/>
          <w:sz w:val="28"/>
        </w:rPr>
        <w:t>2)</w:t>
      </w:r>
      <w:r w:rsidRPr="0040300D">
        <w:rPr>
          <w:rFonts w:ascii="TH SarabunPSK" w:hAnsi="TH SarabunPSK" w:cs="TH SarabunPSK"/>
          <w:sz w:val="28"/>
          <w:cs/>
        </w:rPr>
        <w:t>พ.ต.ท.ภาณุ</w:t>
      </w:r>
      <w:proofErr w:type="spellStart"/>
      <w:r w:rsidRPr="0040300D">
        <w:rPr>
          <w:rFonts w:ascii="TH SarabunPSK" w:hAnsi="TH SarabunPSK" w:cs="TH SarabunPSK"/>
          <w:sz w:val="28"/>
          <w:cs/>
        </w:rPr>
        <w:t>ภัสส์</w:t>
      </w:r>
      <w:proofErr w:type="spellEnd"/>
      <w:r w:rsidRPr="0040300D">
        <w:rPr>
          <w:rFonts w:ascii="TH SarabunPSK" w:hAnsi="TH SarabunPSK" w:cs="TH SarabunPSK"/>
          <w:sz w:val="28"/>
          <w:cs/>
        </w:rPr>
        <w:t xml:space="preserve"> พุ่มขุน สว.จร.สภ.กระทุ่มแบน(</w:t>
      </w:r>
      <w:proofErr w:type="spellStart"/>
      <w:r w:rsidRPr="0040300D">
        <w:rPr>
          <w:rFonts w:ascii="TH SarabunPSK" w:hAnsi="TH SarabunPSK" w:cs="TH SarabunPSK"/>
          <w:sz w:val="28"/>
          <w:cs/>
        </w:rPr>
        <w:t>กท</w:t>
      </w:r>
      <w:proofErr w:type="spellEnd"/>
      <w:r w:rsidRPr="0040300D">
        <w:rPr>
          <w:rFonts w:ascii="TH SarabunPSK" w:hAnsi="TH SarabunPSK" w:cs="TH SarabunPSK"/>
          <w:sz w:val="28"/>
          <w:cs/>
        </w:rPr>
        <w:t>บ.61)</w:t>
      </w:r>
      <w:r w:rsidRPr="00C90C3C">
        <w:rPr>
          <w:rFonts w:ascii="TH SarabunPSK" w:hAnsi="TH SarabunPSK" w:cs="TH SarabunPSK"/>
          <w:sz w:val="28"/>
        </w:rPr>
        <w:t xml:space="preserve"> </w:t>
      </w:r>
      <w:r w:rsidRPr="00C90C3C">
        <w:rPr>
          <w:rFonts w:ascii="TH SarabunPSK" w:hAnsi="TH SarabunPSK" w:cs="TH SarabunPSK"/>
          <w:sz w:val="28"/>
          <w:cs/>
        </w:rPr>
        <w:t xml:space="preserve">ได้สั่งการให้ร.ต.อ.ณัฐพล </w:t>
      </w:r>
      <w:proofErr w:type="spellStart"/>
      <w:r w:rsidRPr="00C90C3C">
        <w:rPr>
          <w:rFonts w:ascii="TH SarabunPSK" w:hAnsi="TH SarabunPSK" w:cs="TH SarabunPSK"/>
          <w:sz w:val="28"/>
          <w:cs/>
        </w:rPr>
        <w:t>กิม</w:t>
      </w:r>
      <w:proofErr w:type="spellEnd"/>
      <w:r w:rsidRPr="00C90C3C">
        <w:rPr>
          <w:rFonts w:ascii="TH SarabunPSK" w:hAnsi="TH SarabunPSK" w:cs="TH SarabunPSK"/>
          <w:sz w:val="28"/>
          <w:cs/>
        </w:rPr>
        <w:t>เ</w:t>
      </w:r>
      <w:proofErr w:type="spellStart"/>
      <w:r w:rsidRPr="00C90C3C">
        <w:rPr>
          <w:rFonts w:ascii="TH SarabunPSK" w:hAnsi="TH SarabunPSK" w:cs="TH SarabunPSK"/>
          <w:sz w:val="28"/>
          <w:cs/>
        </w:rPr>
        <w:t>หล็ง</w:t>
      </w:r>
      <w:proofErr w:type="spellEnd"/>
      <w:r w:rsidRPr="00C90C3C">
        <w:rPr>
          <w:rFonts w:ascii="TH SarabunPSK" w:hAnsi="TH SarabunPSK" w:cs="TH SarabunPSK"/>
          <w:sz w:val="28"/>
          <w:cs/>
        </w:rPr>
        <w:t xml:space="preserve"> รอง สว.จร.สภ.กระทุ่มแบนร้อยเวร(</w:t>
      </w:r>
      <w:proofErr w:type="spellStart"/>
      <w:r w:rsidRPr="00C90C3C">
        <w:rPr>
          <w:rFonts w:ascii="TH SarabunPSK" w:hAnsi="TH SarabunPSK" w:cs="TH SarabunPSK"/>
          <w:sz w:val="28"/>
          <w:cs/>
        </w:rPr>
        <w:t>กท</w:t>
      </w:r>
      <w:proofErr w:type="spellEnd"/>
      <w:r w:rsidRPr="00C90C3C">
        <w:rPr>
          <w:rFonts w:ascii="TH SarabunPSK" w:hAnsi="TH SarabunPSK" w:cs="TH SarabunPSK"/>
          <w:sz w:val="28"/>
          <w:cs/>
        </w:rPr>
        <w:t>บ.</w:t>
      </w:r>
      <w:r w:rsidRPr="00C90C3C">
        <w:rPr>
          <w:rFonts w:ascii="TH SarabunPSK" w:hAnsi="TH SarabunPSK" w:cs="TH SarabunPSK"/>
          <w:sz w:val="28"/>
        </w:rPr>
        <w:t xml:space="preserve">601) </w:t>
      </w:r>
    </w:p>
    <w:p w14:paraId="2F8D2D47" w14:textId="77777777" w:rsidR="00884051" w:rsidRPr="00C90C3C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  <w:r w:rsidRPr="00C90C3C">
        <w:rPr>
          <w:rFonts w:ascii="TH SarabunPSK" w:hAnsi="TH SarabunPSK" w:cs="TH SarabunPSK"/>
          <w:sz w:val="28"/>
          <w:cs/>
        </w:rPr>
        <w:t>ว.</w:t>
      </w:r>
      <w:r w:rsidRPr="00C90C3C">
        <w:rPr>
          <w:rFonts w:ascii="TH SarabunPSK" w:hAnsi="TH SarabunPSK" w:cs="TH SarabunPSK"/>
          <w:sz w:val="28"/>
        </w:rPr>
        <w:t>4</w:t>
      </w:r>
      <w:r w:rsidRPr="00C90C3C">
        <w:rPr>
          <w:rFonts w:ascii="TH SarabunPSK" w:hAnsi="TH SarabunPSK" w:cs="TH SarabunPSK"/>
          <w:sz w:val="28"/>
          <w:cs/>
        </w:rPr>
        <w:t xml:space="preserve">   อบรม สายตรวจจราจร ชี้แจงภารกิจ ข้อราชการ คำสั่งผู้บังคับบัญชา ตรวจทรงผม เครื่องแต่งกาย เรียบร้อยดี ฝึกยุทธวิธี</w:t>
      </w:r>
      <w:r w:rsidRPr="00C90C3C">
        <w:rPr>
          <w:rFonts w:ascii="TH SarabunPSK" w:hAnsi="TH SarabunPSK" w:cs="TH SarabunPSK"/>
          <w:sz w:val="28"/>
        </w:rPr>
        <w:t>”</w:t>
      </w:r>
      <w:r w:rsidRPr="00C90C3C">
        <w:rPr>
          <w:rFonts w:ascii="TH SarabunPSK" w:hAnsi="TH SarabunPSK" w:cs="TH SarabunPSK"/>
          <w:sz w:val="28"/>
          <w:cs/>
        </w:rPr>
        <w:t>การแก้ไขสถานการณ์กรณีถูกคนร้ายแย่งปืน</w:t>
      </w:r>
      <w:r w:rsidRPr="00C90C3C">
        <w:rPr>
          <w:rFonts w:ascii="TH SarabunPSK" w:hAnsi="TH SarabunPSK" w:cs="TH SarabunPSK"/>
          <w:sz w:val="28"/>
        </w:rPr>
        <w:t xml:space="preserve">“  </w:t>
      </w:r>
    </w:p>
    <w:p w14:paraId="560EC0AD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ล่อยแถว</w:t>
      </w:r>
      <w:r>
        <w:rPr>
          <w:rFonts w:ascii="TH SarabunPSK" w:hAnsi="TH SarabunPSK" w:cs="TH SarabunPSK" w:hint="cs"/>
          <w:sz w:val="28"/>
          <w:cs/>
        </w:rPr>
        <w:t>ก่อน</w:t>
      </w:r>
      <w:r>
        <w:rPr>
          <w:rFonts w:ascii="TH SarabunPSK" w:hAnsi="TH SarabunPSK" w:cs="TH SarabunPSK"/>
          <w:sz w:val="28"/>
          <w:cs/>
        </w:rPr>
        <w:t xml:space="preserve"> ประจำจุ</w:t>
      </w:r>
      <w:r>
        <w:rPr>
          <w:rFonts w:ascii="TH SarabunPSK" w:hAnsi="TH SarabunPSK" w:cs="TH SarabunPSK" w:hint="cs"/>
          <w:sz w:val="28"/>
          <w:cs/>
        </w:rPr>
        <w:t>ดเป็นปกติทุกวัน</w:t>
      </w:r>
    </w:p>
    <w:p w14:paraId="0F029C6B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377A1A" w14:textId="77777777" w:rsidR="00884051" w:rsidRDefault="00884051" w:rsidP="0088405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682EE07" wp14:editId="67F23C76">
            <wp:extent cx="2563253" cy="1922382"/>
            <wp:effectExtent l="114300" t="76200" r="103747" b="77868"/>
            <wp:docPr id="6" name="Picture 2" descr="C:\Users\KAE\Desktop\S__83068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E\Desktop\S__830685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4" cy="1923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306645E" wp14:editId="37453A66">
            <wp:extent cx="2565874" cy="1924347"/>
            <wp:effectExtent l="114300" t="76200" r="101126" b="75903"/>
            <wp:docPr id="8" name="Picture 3" descr="C:\Users\KAE\Desktop\S__83068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\Desktop\S__8306864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13" cy="1923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54315A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F637EB" w14:textId="77777777" w:rsidR="00884051" w:rsidRDefault="00884051" w:rsidP="0088405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5DE2322" wp14:editId="65F6C583">
            <wp:extent cx="2586700" cy="1939967"/>
            <wp:effectExtent l="114300" t="76200" r="99350" b="79333"/>
            <wp:docPr id="10" name="Picture 4" descr="C:\Users\KAE\Desktop\S__83068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E\Desktop\S__8306862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23" cy="194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7041DAA" wp14:editId="03F2CBE4">
            <wp:extent cx="2579155" cy="1934308"/>
            <wp:effectExtent l="114300" t="76200" r="106895" b="84992"/>
            <wp:docPr id="12" name="Picture 6" descr="C:\Users\KAE\Desktop\S__83068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E\Desktop\S__8306863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69" cy="1940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BED45" w14:textId="77777777" w:rsidR="00884051" w:rsidRDefault="00884051" w:rsidP="0088405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645D978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C140D2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32F4A3A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4CED1FB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26BE15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EFFB321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401CC0" w14:textId="77777777" w:rsid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98DD9D" w14:textId="77777777" w:rsidR="00884051" w:rsidRPr="00C90C3C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0B4B261" w14:textId="77777777" w:rsidR="00884051" w:rsidRPr="00D14A46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</w:t>
      </w:r>
      <w:r>
        <w:rPr>
          <w:rFonts w:ascii="TH SarabunPSK" w:hAnsi="TH SarabunPSK" w:cs="TH SarabunPSK"/>
          <w:sz w:val="28"/>
          <w:cs/>
        </w:rPr>
        <w:t xml:space="preserve">วันนี้ </w:t>
      </w:r>
      <w:r>
        <w:rPr>
          <w:rFonts w:ascii="TH SarabunPSK" w:hAnsi="TH SarabunPSK" w:cs="TH SarabunPSK" w:hint="cs"/>
          <w:sz w:val="28"/>
          <w:cs/>
        </w:rPr>
        <w:t>8</w:t>
      </w:r>
      <w:r w:rsidRPr="00D14A4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ตค.</w:t>
      </w:r>
      <w:r>
        <w:rPr>
          <w:rFonts w:ascii="TH SarabunPSK" w:hAnsi="TH SarabunPSK" w:cs="TH SarabunPSK"/>
          <w:sz w:val="28"/>
        </w:rPr>
        <w:t xml:space="preserve">66  </w:t>
      </w:r>
      <w:r w:rsidRPr="00D14A46">
        <w:rPr>
          <w:rFonts w:ascii="TH SarabunPSK" w:hAnsi="TH SarabunPSK" w:cs="TH SarabunPSK"/>
          <w:sz w:val="28"/>
          <w:cs/>
        </w:rPr>
        <w:t xml:space="preserve">เวลา </w:t>
      </w:r>
      <w:r>
        <w:rPr>
          <w:rFonts w:ascii="TH SarabunPSK" w:hAnsi="TH SarabunPSK" w:cs="TH SarabunPSK"/>
          <w:sz w:val="28"/>
        </w:rPr>
        <w:t>10.00</w:t>
      </w:r>
      <w:r w:rsidRPr="00D14A46">
        <w:rPr>
          <w:rFonts w:ascii="TH SarabunPSK" w:hAnsi="TH SarabunPSK" w:cs="TH SarabunPSK"/>
          <w:sz w:val="28"/>
          <w:cs/>
        </w:rPr>
        <w:t xml:space="preserve"> น.ภายใต้การสั่งการของ พล.ต.ต.สุระพรรณ นาทวรท</w:t>
      </w:r>
      <w:proofErr w:type="spellStart"/>
      <w:r w:rsidRPr="00D14A46">
        <w:rPr>
          <w:rFonts w:ascii="TH SarabunPSK" w:hAnsi="TH SarabunPSK" w:cs="TH SarabunPSK"/>
          <w:sz w:val="28"/>
          <w:cs/>
        </w:rPr>
        <w:t>ัต</w:t>
      </w:r>
      <w:proofErr w:type="spellEnd"/>
      <w:r w:rsidRPr="00D14A46">
        <w:rPr>
          <w:rFonts w:ascii="TH SarabunPSK" w:hAnsi="TH SarabunPSK" w:cs="TH SarabunPSK"/>
          <w:sz w:val="28"/>
          <w:cs/>
        </w:rPr>
        <w:t>ผบก.ภ.จว.สมุทรสาค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14A46">
        <w:rPr>
          <w:rFonts w:ascii="TH SarabunPSK" w:hAnsi="TH SarabunPSK" w:cs="TH SarabunPSK"/>
          <w:sz w:val="28"/>
        </w:rPr>
        <w:t>(</w:t>
      </w:r>
      <w:r w:rsidRPr="00D14A46">
        <w:rPr>
          <w:rFonts w:ascii="TH SarabunPSK" w:hAnsi="TH SarabunPSK" w:cs="TH SarabunPSK"/>
          <w:sz w:val="28"/>
          <w:cs/>
        </w:rPr>
        <w:t xml:space="preserve">สาคร </w:t>
      </w:r>
      <w:r w:rsidRPr="00D14A46">
        <w:rPr>
          <w:rFonts w:ascii="TH SarabunPSK" w:hAnsi="TH SarabunPSK" w:cs="TH SarabunPSK"/>
          <w:sz w:val="28"/>
        </w:rPr>
        <w:t>1)</w:t>
      </w:r>
    </w:p>
    <w:p w14:paraId="4F2BE849" w14:textId="3E9D3F10" w:rsidR="00884051" w:rsidRPr="00D14A46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  <w:r w:rsidRPr="00D14A46">
        <w:rPr>
          <w:rFonts w:ascii="TH SarabunPSK" w:hAnsi="TH SarabunPSK" w:cs="TH SarabunPSK"/>
          <w:sz w:val="28"/>
          <w:cs/>
        </w:rPr>
        <w:t xml:space="preserve">พ.ต.อ.กัมพล </w:t>
      </w:r>
      <w:proofErr w:type="spellStart"/>
      <w:r w:rsidRPr="00D14A46">
        <w:rPr>
          <w:rFonts w:ascii="TH SarabunPSK" w:hAnsi="TH SarabunPSK" w:cs="TH SarabunPSK"/>
          <w:sz w:val="28"/>
          <w:cs/>
        </w:rPr>
        <w:t>รั</w:t>
      </w:r>
      <w:proofErr w:type="spellEnd"/>
      <w:r w:rsidRPr="00D14A46">
        <w:rPr>
          <w:rFonts w:ascii="TH SarabunPSK" w:hAnsi="TH SarabunPSK" w:cs="TH SarabunPSK"/>
          <w:sz w:val="28"/>
          <w:cs/>
        </w:rPr>
        <w:t>ตนประทีปรอง ผบก.ภ.จว.สมุทรสาคร</w:t>
      </w:r>
      <w:r w:rsidRPr="00D14A46">
        <w:rPr>
          <w:rFonts w:ascii="TH SarabunPSK" w:hAnsi="TH SarabunPSK" w:cs="TH SarabunPSK"/>
          <w:sz w:val="28"/>
        </w:rPr>
        <w:t>(</w:t>
      </w:r>
      <w:r w:rsidRPr="00D14A46">
        <w:rPr>
          <w:rFonts w:ascii="TH SarabunPSK" w:hAnsi="TH SarabunPSK" w:cs="TH SarabunPSK"/>
          <w:sz w:val="28"/>
          <w:cs/>
        </w:rPr>
        <w:t>สาคร</w:t>
      </w:r>
      <w:r w:rsidRPr="00D14A46">
        <w:rPr>
          <w:rFonts w:ascii="TH SarabunPSK" w:hAnsi="TH SarabunPSK" w:cs="TH SarabunPSK"/>
          <w:sz w:val="28"/>
        </w:rPr>
        <w:t>5)</w:t>
      </w:r>
      <w:r w:rsidRPr="00D14A46">
        <w:rPr>
          <w:rFonts w:ascii="TH SarabunPSK" w:hAnsi="TH SarabunPSK" w:cs="TH SarabunPSK"/>
          <w:sz w:val="28"/>
          <w:cs/>
        </w:rPr>
        <w:t>พ.ต.อ.</w:t>
      </w:r>
      <w:r>
        <w:rPr>
          <w:rFonts w:ascii="TH SarabunPSK" w:hAnsi="TH SarabunPSK" w:cs="TH SarabunPSK" w:hint="cs"/>
          <w:sz w:val="28"/>
          <w:cs/>
        </w:rPr>
        <w:t xml:space="preserve">เสรีฐกาญจน์  จันทร์ด้วง </w:t>
      </w:r>
      <w:r w:rsidRPr="00D14A46">
        <w:rPr>
          <w:rFonts w:ascii="TH SarabunPSK" w:hAnsi="TH SarabunPSK" w:cs="TH SarabunPSK"/>
          <w:sz w:val="28"/>
          <w:cs/>
        </w:rPr>
        <w:t>ผกก.สภ.กระทุ่มแ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14A46">
        <w:rPr>
          <w:rFonts w:ascii="TH SarabunPSK" w:hAnsi="TH SarabunPSK" w:cs="TH SarabunPSK"/>
          <w:sz w:val="28"/>
        </w:rPr>
        <w:t>(</w:t>
      </w:r>
      <w:proofErr w:type="spellStart"/>
      <w:r w:rsidRPr="00D14A46">
        <w:rPr>
          <w:rFonts w:ascii="TH SarabunPSK" w:hAnsi="TH SarabunPSK" w:cs="TH SarabunPSK"/>
          <w:sz w:val="28"/>
          <w:cs/>
        </w:rPr>
        <w:t>กท</w:t>
      </w:r>
      <w:proofErr w:type="spellEnd"/>
      <w:r w:rsidRPr="00D14A46">
        <w:rPr>
          <w:rFonts w:ascii="TH SarabunPSK" w:hAnsi="TH SarabunPSK" w:cs="TH SarabunPSK"/>
          <w:sz w:val="28"/>
          <w:cs/>
        </w:rPr>
        <w:t>บ.</w:t>
      </w:r>
      <w:r w:rsidRPr="00D14A46">
        <w:rPr>
          <w:rFonts w:ascii="TH SarabunPSK" w:hAnsi="TH SarabunPSK" w:cs="TH SarabunPSK"/>
          <w:sz w:val="28"/>
        </w:rPr>
        <w:t>1)</w:t>
      </w:r>
    </w:p>
    <w:p w14:paraId="627B296F" w14:textId="77777777" w:rsidR="00884051" w:rsidRPr="00D14A46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  <w:r w:rsidRPr="00D14A46">
        <w:rPr>
          <w:rFonts w:ascii="TH SarabunPSK" w:hAnsi="TH SarabunPSK" w:cs="TH SarabunPSK"/>
          <w:sz w:val="28"/>
          <w:cs/>
        </w:rPr>
        <w:t>พ.ต.ท.</w:t>
      </w:r>
      <w:r>
        <w:rPr>
          <w:rFonts w:ascii="TH SarabunPSK" w:hAnsi="TH SarabunPSK" w:cs="TH SarabunPSK" w:hint="cs"/>
          <w:sz w:val="28"/>
          <w:cs/>
        </w:rPr>
        <w:t>อภิวิทย์  แจ่มแจ้ง</w:t>
      </w:r>
      <w:r w:rsidRPr="00D14A46">
        <w:rPr>
          <w:rFonts w:ascii="TH SarabunPSK" w:hAnsi="TH SarabunPSK" w:cs="Arial"/>
          <w:sz w:val="28"/>
          <w:cs/>
        </w:rPr>
        <w:t>​</w:t>
      </w:r>
      <w:r w:rsidRPr="00D14A46">
        <w:rPr>
          <w:rFonts w:ascii="TH SarabunPSK" w:hAnsi="TH SarabunPSK" w:cs="TH SarabunPSK"/>
          <w:sz w:val="28"/>
          <w:cs/>
        </w:rPr>
        <w:t xml:space="preserve"> ผกก.ป.สภ.กระทุ่มแบน</w:t>
      </w:r>
      <w:r w:rsidRPr="00D14A46">
        <w:rPr>
          <w:rFonts w:ascii="TH SarabunPSK" w:hAnsi="TH SarabunPSK" w:cs="TH SarabunPSK"/>
          <w:sz w:val="28"/>
        </w:rPr>
        <w:t>(</w:t>
      </w:r>
      <w:r w:rsidRPr="00D14A46">
        <w:rPr>
          <w:rFonts w:ascii="TH SarabunPSK" w:hAnsi="TH SarabunPSK" w:cs="TH SarabunPSK"/>
          <w:sz w:val="28"/>
          <w:cs/>
        </w:rPr>
        <w:t>กทบ</w:t>
      </w:r>
      <w:r w:rsidRPr="00D14A46">
        <w:rPr>
          <w:rFonts w:ascii="TH SarabunPSK" w:hAnsi="TH SarabunPSK" w:cs="TH SarabunPSK"/>
          <w:sz w:val="28"/>
        </w:rPr>
        <w:t>2)</w:t>
      </w:r>
      <w:r w:rsidRPr="00D14A46">
        <w:rPr>
          <w:rFonts w:ascii="TH SarabunPSK" w:hAnsi="TH SarabunPSK" w:cs="TH SarabunPSK"/>
          <w:sz w:val="28"/>
          <w:cs/>
        </w:rPr>
        <w:t xml:space="preserve">ได้สั่งการให้ ร.ต.อ.ณัฐพล </w:t>
      </w:r>
      <w:proofErr w:type="spellStart"/>
      <w:r w:rsidRPr="00D14A46">
        <w:rPr>
          <w:rFonts w:ascii="TH SarabunPSK" w:hAnsi="TH SarabunPSK" w:cs="TH SarabunPSK"/>
          <w:sz w:val="28"/>
          <w:cs/>
        </w:rPr>
        <w:t>กิม</w:t>
      </w:r>
      <w:proofErr w:type="spellEnd"/>
      <w:r w:rsidRPr="00D14A46">
        <w:rPr>
          <w:rFonts w:ascii="TH SarabunPSK" w:hAnsi="TH SarabunPSK" w:cs="TH SarabunPSK"/>
          <w:sz w:val="28"/>
          <w:cs/>
        </w:rPr>
        <w:t>เ</w:t>
      </w:r>
      <w:proofErr w:type="spellStart"/>
      <w:r w:rsidRPr="00D14A46">
        <w:rPr>
          <w:rFonts w:ascii="TH SarabunPSK" w:hAnsi="TH SarabunPSK" w:cs="TH SarabunPSK"/>
          <w:sz w:val="28"/>
          <w:cs/>
        </w:rPr>
        <w:t>หล็ง</w:t>
      </w:r>
      <w:proofErr w:type="spellEnd"/>
      <w:r w:rsidRPr="00D14A46">
        <w:rPr>
          <w:rFonts w:ascii="TH SarabunPSK" w:hAnsi="TH SarabunPSK" w:cs="TH SarabunPSK"/>
          <w:sz w:val="28"/>
          <w:cs/>
        </w:rPr>
        <w:t>รอง สว.จร.สภ.กระทุ่มแบน</w:t>
      </w:r>
    </w:p>
    <w:p w14:paraId="5290F5D9" w14:textId="392E41C0" w:rsidR="00884051" w:rsidRPr="00884051" w:rsidRDefault="00884051" w:rsidP="00884051">
      <w:pPr>
        <w:spacing w:after="0" w:line="240" w:lineRule="auto"/>
        <w:rPr>
          <w:rFonts w:ascii="TH SarabunPSK" w:hAnsi="TH SarabunPSK" w:cs="TH SarabunPSK"/>
          <w:sz w:val="28"/>
        </w:rPr>
      </w:pPr>
      <w:r w:rsidRPr="00D14A46">
        <w:rPr>
          <w:rFonts w:ascii="TH SarabunPSK" w:hAnsi="TH SarabunPSK" w:cs="TH SarabunPSK"/>
          <w:sz w:val="28"/>
        </w:rPr>
        <w:t>(</w:t>
      </w:r>
      <w:proofErr w:type="spellStart"/>
      <w:r w:rsidRPr="00D14A46">
        <w:rPr>
          <w:rFonts w:ascii="TH SarabunPSK" w:hAnsi="TH SarabunPSK" w:cs="TH SarabunPSK"/>
          <w:sz w:val="28"/>
          <w:cs/>
        </w:rPr>
        <w:t>กท</w:t>
      </w:r>
      <w:proofErr w:type="spellEnd"/>
      <w:r w:rsidRPr="00D14A46">
        <w:rPr>
          <w:rFonts w:ascii="TH SarabunPSK" w:hAnsi="TH SarabunPSK" w:cs="TH SarabunPSK"/>
          <w:sz w:val="28"/>
          <w:cs/>
        </w:rPr>
        <w:t>บ.</w:t>
      </w:r>
      <w:r w:rsidRPr="00D14A46">
        <w:rPr>
          <w:rFonts w:ascii="TH SarabunPSK" w:hAnsi="TH SarabunPSK" w:cs="TH SarabunPSK"/>
          <w:sz w:val="28"/>
        </w:rPr>
        <w:t>601)</w:t>
      </w:r>
      <w:r w:rsidRPr="00D14A46">
        <w:rPr>
          <w:rFonts w:ascii="TH SarabunPSK" w:hAnsi="TH SarabunPSK" w:cs="TH SarabunPSK"/>
          <w:sz w:val="28"/>
          <w:cs/>
        </w:rPr>
        <w:t xml:space="preserve"> พร้อม</w:t>
      </w:r>
      <w:r w:rsidRPr="00D14A46">
        <w:rPr>
          <w:rFonts w:ascii="TH SarabunPSK" w:hAnsi="TH SarabunPSK" w:cs="Arial"/>
          <w:sz w:val="28"/>
          <w:cs/>
        </w:rPr>
        <w:t>​</w:t>
      </w:r>
      <w:r w:rsidRPr="00D14A46">
        <w:rPr>
          <w:rFonts w:ascii="TH SarabunPSK" w:hAnsi="TH SarabunPSK" w:cs="TH SarabunPSK"/>
          <w:sz w:val="28"/>
          <w:cs/>
        </w:rPr>
        <w:t>กำลังเจ้าหน้าที่ตำรวจจราจร</w:t>
      </w:r>
      <w:r w:rsidRPr="00D14A46">
        <w:rPr>
          <w:rFonts w:ascii="TH SarabunPSK" w:hAnsi="TH SarabunPSK" w:cs="Arial"/>
          <w:sz w:val="28"/>
          <w:cs/>
        </w:rPr>
        <w:t>​</w:t>
      </w:r>
      <w:r w:rsidRPr="00D14A46">
        <w:rPr>
          <w:rFonts w:ascii="TH SarabunPSK" w:hAnsi="TH SarabunPSK" w:cs="TH SarabunPSK"/>
          <w:sz w:val="28"/>
          <w:cs/>
        </w:rPr>
        <w:t xml:space="preserve"> </w:t>
      </w:r>
      <w:r w:rsidRPr="00D14A46">
        <w:rPr>
          <w:rFonts w:ascii="TH SarabunPSK" w:hAnsi="TH SarabunPSK" w:cs="TH SarabunPSK"/>
          <w:sz w:val="28"/>
        </w:rPr>
        <w:t>10</w:t>
      </w:r>
      <w:r w:rsidRPr="00D14A46">
        <w:rPr>
          <w:rFonts w:ascii="TH SarabunPSK" w:hAnsi="TH SarabunPSK" w:cs="TH SarabunPSK"/>
          <w:sz w:val="28"/>
          <w:cs/>
        </w:rPr>
        <w:t xml:space="preserve"> นาย ว.</w:t>
      </w:r>
      <w:r w:rsidRPr="00D14A46">
        <w:rPr>
          <w:rFonts w:ascii="TH SarabunPSK" w:hAnsi="TH SarabunPSK" w:cs="TH SarabunPSK"/>
          <w:sz w:val="28"/>
        </w:rPr>
        <w:t>4</w:t>
      </w:r>
      <w:r w:rsidRPr="00D14A46">
        <w:rPr>
          <w:rFonts w:ascii="TH SarabunPSK" w:hAnsi="Arial" w:cs="TH SarabunPSK"/>
          <w:sz w:val="28"/>
        </w:rPr>
        <w:t>​</w:t>
      </w:r>
      <w:r w:rsidRPr="00D14A46">
        <w:rPr>
          <w:rFonts w:ascii="TH SarabunPSK" w:hAnsi="TH SarabunPSK" w:cs="TH SarabunPSK"/>
          <w:sz w:val="28"/>
          <w:cs/>
        </w:rPr>
        <w:t xml:space="preserve"> ว.</w:t>
      </w:r>
      <w:r w:rsidRPr="00D14A46">
        <w:rPr>
          <w:rFonts w:ascii="TH SarabunPSK" w:hAnsi="TH SarabunPSK" w:cs="TH SarabunPSK"/>
          <w:sz w:val="28"/>
        </w:rPr>
        <w:t>43</w:t>
      </w:r>
      <w:r w:rsidRPr="00D14A46">
        <w:rPr>
          <w:rFonts w:ascii="TH SarabunPSK" w:hAnsi="Arial" w:cs="TH SarabunPSK"/>
          <w:sz w:val="28"/>
        </w:rPr>
        <w:t>​</w:t>
      </w:r>
      <w:r w:rsidRPr="00D14A46">
        <w:rPr>
          <w:rFonts w:ascii="TH SarabunPSK" w:hAnsi="TH SarabunPSK" w:cs="TH SarabunPSK"/>
          <w:sz w:val="28"/>
          <w:cs/>
        </w:rPr>
        <w:t xml:space="preserve"> กวดขันวินัยจราจรและป้องกันอาชญากรรม บริเวณใต้เกือกม้าสายสี่ อ.กระทุ่มแบน จ.สมุทรสาคร</w:t>
      </w:r>
      <w:r w:rsidRPr="00D14A46">
        <w:rPr>
          <w:rFonts w:ascii="TH SarabunPSK" w:hAnsi="TH SarabunPSK" w:cs="TH SarabunPSK"/>
          <w:b/>
          <w:bCs/>
          <w:sz w:val="28"/>
          <w:cs/>
        </w:rPr>
        <w:t xml:space="preserve"> ผลการปฏิบัติ</w:t>
      </w:r>
      <w:r>
        <w:rPr>
          <w:rFonts w:ascii="TH SarabunPSK" w:hAnsi="TH SarabunPSK" w:cs="TH SarabunPSK"/>
          <w:sz w:val="28"/>
        </w:rPr>
        <w:t xml:space="preserve"> </w:t>
      </w:r>
      <w:r w:rsidRPr="00884051">
        <w:rPr>
          <w:rFonts w:ascii="TH SarabunPSK" w:hAnsi="TH SarabunPSK" w:cs="TH SarabunPSK"/>
          <w:sz w:val="28"/>
        </w:rPr>
        <w:t>-</w:t>
      </w:r>
      <w:r w:rsidRPr="00884051">
        <w:rPr>
          <w:rFonts w:ascii="TH SarabunPSK" w:hAnsi="TH SarabunPSK" w:cs="TH SarabunPSK"/>
          <w:sz w:val="28"/>
          <w:cs/>
        </w:rPr>
        <w:t xml:space="preserve">ตรวจรถยนต์ </w:t>
      </w:r>
      <w:r w:rsidRPr="00884051">
        <w:rPr>
          <w:rFonts w:ascii="TH SarabunPSK" w:hAnsi="TH SarabunPSK" w:cs="TH SarabunPSK"/>
          <w:sz w:val="28"/>
        </w:rPr>
        <w:t>64</w:t>
      </w:r>
      <w:r w:rsidRPr="00884051">
        <w:rPr>
          <w:rFonts w:ascii="TH SarabunPSK" w:hAnsi="TH SarabunPSK" w:cs="TH SarabunPSK"/>
          <w:sz w:val="28"/>
          <w:cs/>
        </w:rPr>
        <w:t xml:space="preserve"> คัน</w:t>
      </w:r>
      <w:r w:rsidRPr="00884051">
        <w:rPr>
          <w:rFonts w:ascii="TH SarabunPSK" w:hAnsi="TH SarabunPSK" w:cs="TH SarabunPSK"/>
          <w:sz w:val="28"/>
        </w:rPr>
        <w:t xml:space="preserve"> -</w:t>
      </w:r>
      <w:r w:rsidRPr="00884051">
        <w:rPr>
          <w:rFonts w:ascii="TH SarabunPSK" w:hAnsi="TH SarabunPSK" w:cs="TH SarabunPSK"/>
          <w:sz w:val="28"/>
          <w:cs/>
        </w:rPr>
        <w:t xml:space="preserve">ตรวจ </w:t>
      </w:r>
      <w:proofErr w:type="spellStart"/>
      <w:r w:rsidRPr="00884051">
        <w:rPr>
          <w:rFonts w:ascii="TH SarabunPSK" w:hAnsi="TH SarabunPSK" w:cs="TH SarabunPSK"/>
          <w:sz w:val="28"/>
          <w:cs/>
        </w:rPr>
        <w:t>จยย</w:t>
      </w:r>
      <w:proofErr w:type="spellEnd"/>
      <w:r w:rsidRPr="00884051">
        <w:rPr>
          <w:rFonts w:ascii="TH SarabunPSK" w:hAnsi="TH SarabunPSK" w:cs="TH SarabunPSK"/>
          <w:sz w:val="28"/>
          <w:cs/>
        </w:rPr>
        <w:t xml:space="preserve">. </w:t>
      </w:r>
      <w:r w:rsidRPr="00884051">
        <w:rPr>
          <w:rFonts w:ascii="TH SarabunPSK" w:hAnsi="TH SarabunPSK" w:cs="TH SarabunPSK"/>
          <w:sz w:val="28"/>
        </w:rPr>
        <w:t>41</w:t>
      </w:r>
      <w:r w:rsidRPr="00884051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884051">
        <w:rPr>
          <w:rFonts w:ascii="TH SarabunPSK" w:hAnsi="TH SarabunPSK" w:cs="TH SarabunPSK"/>
          <w:sz w:val="28"/>
          <w:cs/>
        </w:rPr>
        <w:t>คัน</w:t>
      </w:r>
      <w:r w:rsidRPr="00884051">
        <w:rPr>
          <w:rFonts w:ascii="TH SarabunPSK" w:hAnsi="TH SarabunPSK" w:cs="TH SarabunPSK" w:hint="cs"/>
          <w:sz w:val="28"/>
          <w:cs/>
        </w:rPr>
        <w:t xml:space="preserve">  </w:t>
      </w:r>
      <w:r w:rsidRPr="00884051">
        <w:rPr>
          <w:rFonts w:ascii="TH SarabunPSK" w:hAnsi="TH SarabunPSK" w:cs="TH SarabunPSK"/>
          <w:sz w:val="28"/>
        </w:rPr>
        <w:t>-</w:t>
      </w:r>
      <w:proofErr w:type="gramEnd"/>
      <w:r w:rsidRPr="00884051">
        <w:rPr>
          <w:rFonts w:ascii="TH SarabunPSK" w:hAnsi="TH SarabunPSK" w:cs="TH SarabunPSK"/>
          <w:sz w:val="28"/>
          <w:cs/>
        </w:rPr>
        <w:t xml:space="preserve">ว่ากล่าวตักเตือน  </w:t>
      </w:r>
      <w:r w:rsidRPr="00884051">
        <w:rPr>
          <w:rFonts w:ascii="TH SarabunPSK" w:hAnsi="TH SarabunPSK" w:cs="TH SarabunPSK"/>
          <w:sz w:val="28"/>
        </w:rPr>
        <w:t>5</w:t>
      </w:r>
      <w:r w:rsidRPr="00884051">
        <w:rPr>
          <w:rFonts w:ascii="TH SarabunPSK" w:hAnsi="TH SarabunPSK" w:cs="TH SarabunPSK"/>
          <w:sz w:val="28"/>
          <w:cs/>
        </w:rPr>
        <w:t xml:space="preserve"> ราย</w:t>
      </w:r>
      <w:r w:rsidRPr="00884051">
        <w:rPr>
          <w:rFonts w:ascii="TH SarabunPSK" w:hAnsi="TH SarabunPSK" w:cs="TH SarabunPSK" w:hint="cs"/>
          <w:sz w:val="28"/>
          <w:cs/>
        </w:rPr>
        <w:t xml:space="preserve">  </w:t>
      </w:r>
      <w:r w:rsidRPr="00884051">
        <w:rPr>
          <w:rFonts w:ascii="TH SarabunPSK" w:hAnsi="TH SarabunPSK" w:cs="TH SarabunPSK"/>
          <w:sz w:val="28"/>
          <w:cs/>
        </w:rPr>
        <w:t>ว.</w:t>
      </w:r>
      <w:r w:rsidRPr="00884051">
        <w:rPr>
          <w:rFonts w:ascii="TH SarabunPSK" w:hAnsi="TH SarabunPSK" w:cs="TH SarabunPSK"/>
          <w:sz w:val="28"/>
        </w:rPr>
        <w:t>20</w:t>
      </w:r>
      <w:r w:rsidRPr="00884051">
        <w:rPr>
          <w:rFonts w:ascii="TH SarabunPSK" w:hAnsi="TH SarabunPSK" w:cs="TH SarabunPSK"/>
          <w:sz w:val="28"/>
          <w:cs/>
        </w:rPr>
        <w:t xml:space="preserve"> พรบ.จราจรทางบก </w:t>
      </w:r>
      <w:r w:rsidRPr="00884051">
        <w:rPr>
          <w:rFonts w:ascii="TH SarabunPSK" w:hAnsi="TH SarabunPSK" w:cs="TH SarabunPSK"/>
          <w:sz w:val="28"/>
        </w:rPr>
        <w:t>36</w:t>
      </w:r>
      <w:r w:rsidRPr="00884051">
        <w:rPr>
          <w:rFonts w:ascii="TH SarabunPSK" w:hAnsi="TH SarabunPSK" w:cs="TH SarabunPSK"/>
          <w:sz w:val="28"/>
          <w:cs/>
        </w:rPr>
        <w:t xml:space="preserve"> ร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84051">
        <w:rPr>
          <w:rFonts w:ascii="TH SarabunPSK" w:hAnsi="TH SarabunPSK" w:cs="TH SarabunPSK"/>
          <w:sz w:val="28"/>
          <w:cs/>
        </w:rPr>
        <w:t>ว.</w:t>
      </w:r>
      <w:r w:rsidRPr="00884051">
        <w:rPr>
          <w:rFonts w:ascii="TH SarabunPSK" w:hAnsi="TH SarabunPSK" w:cs="TH SarabunPSK"/>
          <w:sz w:val="28"/>
        </w:rPr>
        <w:t xml:space="preserve">20 </w:t>
      </w:r>
      <w:r w:rsidRPr="00884051">
        <w:rPr>
          <w:rFonts w:ascii="TH SarabunPSK" w:hAnsi="TH SarabunPSK" w:cs="TH SarabunPSK"/>
          <w:sz w:val="28"/>
          <w:cs/>
        </w:rPr>
        <w:t xml:space="preserve">พรบ.อื่นๆ  </w:t>
      </w:r>
      <w:r w:rsidRPr="00884051">
        <w:rPr>
          <w:rFonts w:ascii="TH SarabunPSK" w:hAnsi="TH SarabunPSK" w:cs="TH SarabunPSK"/>
          <w:sz w:val="28"/>
        </w:rPr>
        <w:t xml:space="preserve">20 </w:t>
      </w:r>
      <w:r w:rsidRPr="00884051">
        <w:rPr>
          <w:rFonts w:ascii="TH SarabunPSK" w:hAnsi="TH SarabunPSK" w:cs="TH SarabunPSK"/>
          <w:sz w:val="28"/>
          <w:cs/>
        </w:rPr>
        <w:t>ราย</w:t>
      </w:r>
    </w:p>
    <w:p w14:paraId="1E346D76" w14:textId="77777777" w:rsidR="00884051" w:rsidRPr="004E5932" w:rsidRDefault="00884051" w:rsidP="0088405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58035C" w14:textId="77777777" w:rsidR="00884051" w:rsidRDefault="00884051" w:rsidP="0088405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84A819" wp14:editId="40317863">
            <wp:extent cx="2505710" cy="2505710"/>
            <wp:effectExtent l="95250" t="76200" r="104140" b="85090"/>
            <wp:docPr id="3" name="Picture 1" descr="C:\Users\KAE\Desktop\Screenshot 2024-03-11 16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\Desktop\Screenshot 2024-03-11 16212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0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E4355F" wp14:editId="01E05B53">
            <wp:extent cx="2435860" cy="2506209"/>
            <wp:effectExtent l="95250" t="76200" r="97790" b="84591"/>
            <wp:docPr id="4" name="Picture 2" descr="C:\Users\KAE\Desktop\Screenshot 2024-03-11 16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E\Desktop\Screenshot 2024-03-11 16215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44" cy="2508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5C2CE" w14:textId="77777777" w:rsidR="00884051" w:rsidRDefault="00884051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2544BA0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70D15E3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C22384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964CCA4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3D4A8DB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A7CF417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EBEFCD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D61D5B8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15F73B1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AD7120D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593A1CD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14DAB7D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ADEAAC7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50D7674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6F81D64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0149BD2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5DB0FDE" w14:textId="77777777" w:rsidR="008924D4" w:rsidRDefault="008924D4" w:rsidP="008840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695F0158" w14:textId="039C5FFD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37185" w14:textId="211B191F" w:rsidR="00C478F7" w:rsidRPr="004E5932" w:rsidRDefault="000A2976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 w14:anchorId="4EEDB6BA">
          <v:rect id="_x0000_s1034" style="position:absolute;margin-left:5.15pt;margin-top:5.8pt;width:451.55pt;height:54.7pt;z-index:2516695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4">
              <w:txbxContent>
                <w:p w14:paraId="37FAB79D" w14:textId="77777777" w:rsidR="006E1674" w:rsidRPr="00FE1194" w:rsidRDefault="006E1674" w:rsidP="006E167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รายงานการปฏิบัติราชการปีงบประมาณ พ.ศ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7</w:t>
                  </w:r>
                </w:p>
                <w:p w14:paraId="2862DFC6" w14:textId="77777777" w:rsidR="006E1674" w:rsidRPr="00FE1194" w:rsidRDefault="006E1674" w:rsidP="006E1674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14:paraId="742F6B52" w14:textId="16D072E7" w:rsidR="006E1674" w:rsidRPr="00FE1194" w:rsidRDefault="006E1674" w:rsidP="006E167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Pr="00FE119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ตุลาคม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FE119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  <w:p w14:paraId="5A351210" w14:textId="77777777" w:rsidR="006E1674" w:rsidRPr="00107702" w:rsidRDefault="006E1674" w:rsidP="006E1674">
                  <w:pPr>
                    <w:spacing w:after="0" w:line="240" w:lineRule="auto"/>
                    <w:ind w:firstLine="720"/>
                    <w:rPr>
                      <w:sz w:val="44"/>
                      <w:szCs w:val="44"/>
                      <w:cs/>
                    </w:rPr>
                  </w:pPr>
                </w:p>
                <w:p w14:paraId="4102D198" w14:textId="77777777" w:rsidR="006E1674" w:rsidRPr="00107702" w:rsidRDefault="006E1674" w:rsidP="006E1674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</w:p>
              </w:txbxContent>
            </v:textbox>
          </v:rect>
        </w:pict>
      </w:r>
    </w:p>
    <w:p w14:paraId="763E4535" w14:textId="174AF9EE" w:rsidR="006E1674" w:rsidRPr="00E07DA2" w:rsidRDefault="006E1674" w:rsidP="006E1674">
      <w:pPr>
        <w:rPr>
          <w:rFonts w:ascii="TH SarabunPSK" w:hAnsi="TH SarabunPSK" w:cs="TH SarabunPSK"/>
          <w:sz w:val="40"/>
          <w:szCs w:val="40"/>
        </w:rPr>
      </w:pPr>
    </w:p>
    <w:p w14:paraId="4DF1F857" w14:textId="77777777" w:rsidR="006E1674" w:rsidRPr="00E07DA2" w:rsidRDefault="006E1674" w:rsidP="006E167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D105A2" w14:textId="77777777" w:rsidR="006E1674" w:rsidRDefault="006E1674" w:rsidP="006E167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D20480" w14:textId="77777777" w:rsidR="006E1674" w:rsidRPr="00337E37" w:rsidRDefault="006E1674" w:rsidP="006E167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37E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ายงาน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สวน</w:t>
      </w:r>
      <w:r w:rsidRPr="00337E37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                                                                 </w:t>
      </w:r>
    </w:p>
    <w:p w14:paraId="33036483" w14:textId="4F3DE0FE" w:rsidR="006E1674" w:rsidRDefault="006E1674" w:rsidP="006E167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BF5C81">
        <w:rPr>
          <w:rFonts w:ascii="TH SarabunPSK" w:hAnsi="TH SarabunPSK" w:cs="TH SarabunPSK"/>
          <w:sz w:val="28"/>
          <w:cs/>
        </w:rPr>
        <w:t xml:space="preserve">วันนี้  </w:t>
      </w:r>
      <w:r>
        <w:rPr>
          <w:rFonts w:ascii="TH SarabunPSK" w:hAnsi="TH SarabunPSK" w:cs="TH SarabunPSK" w:hint="cs"/>
          <w:sz w:val="28"/>
          <w:cs/>
        </w:rPr>
        <w:t>27</w:t>
      </w:r>
      <w:r w:rsidRPr="00BF5C81">
        <w:rPr>
          <w:rFonts w:ascii="TH SarabunPSK" w:hAnsi="TH SarabunPSK" w:cs="TH SarabunPSK"/>
          <w:sz w:val="28"/>
          <w:cs/>
        </w:rPr>
        <w:t xml:space="preserve"> </w:t>
      </w:r>
      <w:r w:rsidR="000A2976">
        <w:rPr>
          <w:rFonts w:ascii="TH SarabunPSK" w:hAnsi="TH SarabunPSK" w:cs="TH SarabunPSK" w:hint="cs"/>
          <w:sz w:val="28"/>
          <w:cs/>
        </w:rPr>
        <w:t>ต</w:t>
      </w:r>
      <w:r w:rsidRPr="00BF5C81">
        <w:rPr>
          <w:rFonts w:ascii="TH SarabunPSK" w:hAnsi="TH SarabunPSK" w:cs="TH SarabunPSK"/>
          <w:sz w:val="28"/>
          <w:cs/>
        </w:rPr>
        <w:t>.ค.66 เวลา 08.30 น.</w:t>
      </w:r>
      <w:r w:rsidR="008924D4">
        <w:rPr>
          <w:rFonts w:ascii="TH SarabunPSK" w:hAnsi="TH SarabunPSK" w:cs="TH SarabunPSK" w:hint="cs"/>
          <w:sz w:val="28"/>
          <w:cs/>
        </w:rPr>
        <w:t xml:space="preserve"> </w:t>
      </w:r>
      <w:r w:rsidRPr="00BF5C81">
        <w:rPr>
          <w:rFonts w:ascii="TH SarabunPSK" w:hAnsi="TH SarabunPSK" w:cs="TH SarabunPSK"/>
          <w:sz w:val="28"/>
          <w:cs/>
        </w:rPr>
        <w:t>พ.ต.</w:t>
      </w:r>
      <w:r w:rsidR="008924D4">
        <w:rPr>
          <w:rFonts w:ascii="TH SarabunPSK" w:hAnsi="TH SarabunPSK" w:cs="TH SarabunPSK" w:hint="cs"/>
          <w:sz w:val="28"/>
          <w:cs/>
        </w:rPr>
        <w:t>อ</w:t>
      </w:r>
      <w:r w:rsidRPr="00BF5C81">
        <w:rPr>
          <w:rFonts w:ascii="TH SarabunPSK" w:hAnsi="TH SarabunPSK" w:cs="TH SarabunPSK"/>
          <w:sz w:val="28"/>
          <w:cs/>
        </w:rPr>
        <w:t>.</w:t>
      </w:r>
      <w:r w:rsidR="008924D4" w:rsidRPr="008924D4">
        <w:rPr>
          <w:rFonts w:ascii="TH SarabunPSK" w:hAnsi="TH SarabunPSK" w:cs="TH SarabunPSK"/>
          <w:sz w:val="28"/>
          <w:cs/>
        </w:rPr>
        <w:t>ภค</w:t>
      </w:r>
      <w:proofErr w:type="spellStart"/>
      <w:r w:rsidR="008924D4" w:rsidRPr="008924D4">
        <w:rPr>
          <w:rFonts w:ascii="TH SarabunPSK" w:hAnsi="TH SarabunPSK" w:cs="TH SarabunPSK"/>
          <w:sz w:val="28"/>
          <w:cs/>
        </w:rPr>
        <w:t>ิน</w:t>
      </w:r>
      <w:proofErr w:type="spellEnd"/>
      <w:r w:rsidR="008924D4" w:rsidRPr="008924D4">
        <w:rPr>
          <w:rFonts w:ascii="TH SarabunPSK" w:hAnsi="TH SarabunPSK" w:cs="TH SarabunPSK"/>
          <w:sz w:val="28"/>
          <w:cs/>
        </w:rPr>
        <w:t xml:space="preserve"> ศิวเมธากุ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924D4">
        <w:rPr>
          <w:rFonts w:ascii="TH SarabunPSK" w:hAnsi="TH SarabunPSK" w:cs="TH SarabunPSK" w:hint="cs"/>
          <w:sz w:val="28"/>
          <w:cs/>
        </w:rPr>
        <w:t>รอง ผบก.ภ.จว.สมุทรสาคร ได้เดินทางมาตรวจสำนวนที่คงค้างของ สภ.กระทุ่มแบน เพื่อดำเนินการแก้ไข ณ ห้องประชุมชั้น 3 สภ.กระทุ่มแบน</w:t>
      </w:r>
    </w:p>
    <w:p w14:paraId="2433D068" w14:textId="77777777" w:rsidR="006E1674" w:rsidRPr="00BF5C81" w:rsidRDefault="006E1674" w:rsidP="006E167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2CEDEF3" w14:textId="561C5ABD" w:rsidR="006E1674" w:rsidRDefault="006E1674" w:rsidP="006E1674">
      <w:pPr>
        <w:spacing w:after="0" w:line="240" w:lineRule="auto"/>
        <w:rPr>
          <w:rFonts w:ascii="TH SarabunPSK" w:hAnsi="TH SarabunPSK" w:cs="TH SarabunPSK"/>
          <w:sz w:val="28"/>
        </w:rPr>
      </w:pPr>
      <w:r w:rsidRPr="00BF5C81">
        <w:rPr>
          <w:rFonts w:ascii="TH SarabunPSK" w:hAnsi="TH SarabunPSK" w:cs="TH SarabunPSK"/>
          <w:sz w:val="28"/>
          <w:cs/>
        </w:rPr>
        <w:t xml:space="preserve">สถานที่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8924D4">
        <w:rPr>
          <w:rFonts w:ascii="TH SarabunPSK" w:hAnsi="TH SarabunPSK" w:cs="TH SarabunPSK" w:hint="cs"/>
          <w:sz w:val="28"/>
          <w:cs/>
        </w:rPr>
        <w:t>สภ.กระทุ่มแบน</w:t>
      </w:r>
    </w:p>
    <w:p w14:paraId="4FBAB020" w14:textId="77777777" w:rsidR="008924D4" w:rsidRDefault="008924D4" w:rsidP="006E1674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7CBB77" w14:textId="1A06DDF1" w:rsidR="008924D4" w:rsidRPr="00BF5C81" w:rsidRDefault="008924D4" w:rsidP="006E167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47D2F62" wp14:editId="45E4ADD2">
            <wp:extent cx="5731510" cy="4298950"/>
            <wp:effectExtent l="0" t="0" r="0" b="0"/>
            <wp:docPr id="1473082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82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00D3" w14:textId="27375808" w:rsidR="006E1674" w:rsidRDefault="006E1674" w:rsidP="006E1674">
      <w:pPr>
        <w:pStyle w:val="a5"/>
        <w:jc w:val="center"/>
      </w:pPr>
    </w:p>
    <w:p w14:paraId="4FC84B89" w14:textId="77777777" w:rsidR="006E1674" w:rsidRPr="00D80790" w:rsidRDefault="006E1674" w:rsidP="006E16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  <w:cs/>
        </w:rPr>
      </w:pPr>
    </w:p>
    <w:p w14:paraId="70E6F260" w14:textId="77777777" w:rsidR="003373EE" w:rsidRDefault="003373EE" w:rsidP="000E0A89">
      <w:pPr>
        <w:rPr>
          <w:rFonts w:ascii="TH SarabunIT๙" w:hAnsi="TH SarabunIT๙" w:cs="TH SarabunIT๙"/>
          <w:sz w:val="32"/>
          <w:szCs w:val="32"/>
        </w:rPr>
      </w:pPr>
    </w:p>
    <w:p w14:paraId="66ED3ED7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3690A296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5BA1E38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F16CD02" w14:textId="13ADF047" w:rsidR="003373EE" w:rsidRPr="00C525EB" w:rsidRDefault="00A465E0" w:rsidP="000A297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sectPr w:rsidR="003373EE" w:rsidRPr="00C525EB" w:rsidSect="009E14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EB"/>
    <w:rsid w:val="00014718"/>
    <w:rsid w:val="00065FD3"/>
    <w:rsid w:val="000A2976"/>
    <w:rsid w:val="000C6D98"/>
    <w:rsid w:val="000E0A89"/>
    <w:rsid w:val="00107702"/>
    <w:rsid w:val="001C1898"/>
    <w:rsid w:val="003373EE"/>
    <w:rsid w:val="00383AD6"/>
    <w:rsid w:val="00443A97"/>
    <w:rsid w:val="00446F3B"/>
    <w:rsid w:val="004B63AE"/>
    <w:rsid w:val="004E5932"/>
    <w:rsid w:val="006158E0"/>
    <w:rsid w:val="006E1674"/>
    <w:rsid w:val="006F7BDA"/>
    <w:rsid w:val="0071759C"/>
    <w:rsid w:val="007A7641"/>
    <w:rsid w:val="007F28A8"/>
    <w:rsid w:val="00837D2E"/>
    <w:rsid w:val="00884051"/>
    <w:rsid w:val="008924D4"/>
    <w:rsid w:val="008E47A6"/>
    <w:rsid w:val="00937D29"/>
    <w:rsid w:val="009A5E45"/>
    <w:rsid w:val="009E1406"/>
    <w:rsid w:val="00A465E0"/>
    <w:rsid w:val="00A62CE3"/>
    <w:rsid w:val="00A97EF2"/>
    <w:rsid w:val="00B532E2"/>
    <w:rsid w:val="00B65C34"/>
    <w:rsid w:val="00BD20A4"/>
    <w:rsid w:val="00C4393E"/>
    <w:rsid w:val="00C478F7"/>
    <w:rsid w:val="00C525EB"/>
    <w:rsid w:val="00CF20E4"/>
    <w:rsid w:val="00D820FB"/>
    <w:rsid w:val="00DB1259"/>
    <w:rsid w:val="00E92DE2"/>
    <w:rsid w:val="00EF6C8D"/>
    <w:rsid w:val="00F8132E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E883812"/>
  <w15:docId w15:val="{851048B1-80F5-441F-AF52-D820C5A4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6C8D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C4393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F55-E782-4EBB-90C7-6BFC016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ฐิติพงษ์ ขวัญเมือง</cp:lastModifiedBy>
  <cp:revision>5</cp:revision>
  <dcterms:created xsi:type="dcterms:W3CDTF">2024-03-09T07:59:00Z</dcterms:created>
  <dcterms:modified xsi:type="dcterms:W3CDTF">2024-03-14T03:53:00Z</dcterms:modified>
</cp:coreProperties>
</file>